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CA" w:rsidRDefault="008C71CA" w:rsidP="008C71CA">
      <w:pPr>
        <w:jc w:val="center"/>
        <w:rPr>
          <w:b/>
          <w:bCs/>
        </w:rPr>
      </w:pPr>
      <w:r>
        <w:rPr>
          <w:b/>
          <w:bCs/>
        </w:rPr>
        <w:t>Ирбитское муниципальное образование</w:t>
      </w:r>
    </w:p>
    <w:p w:rsidR="008C71CA" w:rsidRPr="004A6083" w:rsidRDefault="008C71CA" w:rsidP="008C71CA">
      <w:pPr>
        <w:jc w:val="center"/>
        <w:rPr>
          <w:b/>
          <w:bCs/>
        </w:rPr>
      </w:pPr>
      <w:r>
        <w:rPr>
          <w:b/>
          <w:bCs/>
        </w:rPr>
        <w:t>муниципальное общеобразовательное учреждение</w:t>
      </w:r>
    </w:p>
    <w:p w:rsidR="008C71CA" w:rsidRPr="004A6083" w:rsidRDefault="008C71CA" w:rsidP="008C71CA">
      <w:pPr>
        <w:jc w:val="center"/>
        <w:rPr>
          <w:b/>
          <w:bCs/>
        </w:rPr>
      </w:pPr>
      <w:r>
        <w:rPr>
          <w:b/>
          <w:bCs/>
        </w:rPr>
        <w:t>«Гаевская основная общеобразовательная школа</w:t>
      </w:r>
      <w:r w:rsidRPr="004A6083">
        <w:rPr>
          <w:b/>
          <w:bCs/>
        </w:rPr>
        <w:t>»</w:t>
      </w:r>
    </w:p>
    <w:p w:rsidR="008C71CA" w:rsidRPr="004B4F9F" w:rsidRDefault="008C71CA" w:rsidP="008C71CA">
      <w:pPr>
        <w:jc w:val="center"/>
        <w:rPr>
          <w:b/>
        </w:rPr>
      </w:pPr>
      <w:r w:rsidRPr="004B4F9F">
        <w:rPr>
          <w:b/>
        </w:rPr>
        <w:t>(МОУ «Гаевская ООШ»)</w:t>
      </w: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383F43" w:rsidRPr="00383F43" w:rsidRDefault="00383F43" w:rsidP="00383F43">
      <w:pPr>
        <w:ind w:left="5103" w:right="-143"/>
        <w:rPr>
          <w:b/>
        </w:rPr>
      </w:pPr>
      <w:r w:rsidRPr="00383F43">
        <w:rPr>
          <w:b/>
        </w:rPr>
        <w:t xml:space="preserve">Приложение № </w:t>
      </w:r>
      <w:r w:rsidRPr="00383F43">
        <w:rPr>
          <w:b/>
        </w:rPr>
        <w:t>5</w:t>
      </w:r>
      <w:r w:rsidRPr="00383F43">
        <w:rPr>
          <w:b/>
        </w:rPr>
        <w:t xml:space="preserve">                                                                 к адаптированной основной общеобразовательной программе начального общего образования обучающихся с задержко</w:t>
      </w:r>
      <w:bookmarkStart w:id="0" w:name="_GoBack"/>
      <w:bookmarkEnd w:id="0"/>
      <w:r w:rsidRPr="00383F43">
        <w:rPr>
          <w:b/>
        </w:rPr>
        <w:t xml:space="preserve">й психического развития </w:t>
      </w:r>
    </w:p>
    <w:p w:rsidR="00383F43" w:rsidRPr="00383F43" w:rsidRDefault="00383F43" w:rsidP="00383F43">
      <w:pPr>
        <w:ind w:left="5103" w:right="-143"/>
        <w:rPr>
          <w:b/>
        </w:rPr>
      </w:pPr>
      <w:r w:rsidRPr="00383F43">
        <w:rPr>
          <w:b/>
        </w:rPr>
        <w:t>МОУ «Гаевская ООШ»</w:t>
      </w:r>
    </w:p>
    <w:p w:rsidR="008C71CA" w:rsidRPr="000B4383" w:rsidRDefault="008C71CA" w:rsidP="008C71CA">
      <w:pPr>
        <w:jc w:val="center"/>
        <w:rPr>
          <w:b/>
          <w:bCs/>
        </w:rPr>
      </w:pPr>
    </w:p>
    <w:p w:rsidR="008C71CA" w:rsidRPr="000B4383" w:rsidRDefault="008C71CA" w:rsidP="008C71CA">
      <w:pPr>
        <w:jc w:val="center"/>
        <w:rPr>
          <w:b/>
          <w:bCs/>
        </w:rPr>
      </w:pPr>
    </w:p>
    <w:p w:rsidR="008C71CA" w:rsidRPr="006B0E27" w:rsidRDefault="008C71CA" w:rsidP="008C71CA">
      <w:pPr>
        <w:jc w:val="center"/>
        <w:rPr>
          <w:b/>
          <w:bCs/>
        </w:rPr>
      </w:pP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 w:rsidRPr="006B0E27">
        <w:rPr>
          <w:b/>
          <w:bCs/>
          <w:sz w:val="36"/>
          <w:szCs w:val="36"/>
        </w:rPr>
        <w:t>Рабочая программа учебного предмета</w:t>
      </w: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 w:rsidRPr="006B0E27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Иностранный</w:t>
      </w:r>
      <w:r w:rsidRPr="006B0E27">
        <w:rPr>
          <w:b/>
          <w:bCs/>
          <w:sz w:val="36"/>
          <w:szCs w:val="36"/>
        </w:rPr>
        <w:t xml:space="preserve"> язык»</w:t>
      </w:r>
    </w:p>
    <w:p w:rsidR="00980C81" w:rsidRDefault="00980C81" w:rsidP="008C71CA">
      <w:pPr>
        <w:jc w:val="center"/>
        <w:rPr>
          <w:b/>
          <w:bCs/>
          <w:sz w:val="36"/>
          <w:szCs w:val="36"/>
        </w:rPr>
      </w:pPr>
    </w:p>
    <w:p w:rsidR="008C71CA" w:rsidRPr="006B0E27" w:rsidRDefault="00980C81" w:rsidP="008C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чальное общее образование</w:t>
      </w: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ФГОС Н</w:t>
      </w:r>
      <w:r w:rsidRPr="006B0E27">
        <w:rPr>
          <w:b/>
          <w:bCs/>
          <w:sz w:val="36"/>
          <w:szCs w:val="36"/>
        </w:rPr>
        <w:t>ОО)</w:t>
      </w:r>
    </w:p>
    <w:p w:rsidR="008C71CA" w:rsidRDefault="008C71CA" w:rsidP="008C71CA">
      <w:pPr>
        <w:jc w:val="center"/>
      </w:pPr>
    </w:p>
    <w:p w:rsidR="008C71CA" w:rsidRDefault="008C71CA" w:rsidP="008C71CA">
      <w:pPr>
        <w:jc w:val="center"/>
      </w:pPr>
    </w:p>
    <w:p w:rsidR="008C71CA" w:rsidRDefault="008C71CA" w:rsidP="008C71CA">
      <w:pPr>
        <w:jc w:val="center"/>
      </w:pPr>
    </w:p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980C81" w:rsidRDefault="00980C81" w:rsidP="008C71CA"/>
    <w:p w:rsidR="008C71CA" w:rsidRDefault="008C71CA" w:rsidP="008C71CA">
      <w:pPr>
        <w:rPr>
          <w:b/>
          <w:bCs/>
        </w:rPr>
      </w:pPr>
    </w:p>
    <w:p w:rsidR="003D0EEF" w:rsidRPr="00AC44BC" w:rsidRDefault="003D0EEF" w:rsidP="003D0EEF">
      <w:pPr>
        <w:pStyle w:val="1"/>
        <w:spacing w:before="0" w:after="0"/>
        <w:jc w:val="center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1.Планируемые результаты освоения обучающимися учебного предмета </w:t>
      </w:r>
    </w:p>
    <w:p w:rsidR="003D0EEF" w:rsidRPr="00AC44BC" w:rsidRDefault="003D0EEF" w:rsidP="003D0EEF">
      <w:pPr>
        <w:ind w:firstLine="426"/>
        <w:jc w:val="both"/>
      </w:pP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AC44BC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C44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C44BC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C44B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C44BC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AC44BC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Иностранны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3D0EEF" w:rsidRPr="00AC44BC" w:rsidRDefault="003D0EEF" w:rsidP="003D0EEF">
      <w:pPr>
        <w:jc w:val="both"/>
      </w:pP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C44BC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Освоение курса «Иностранный язык» вносит существенный вклад в достижение </w:t>
      </w:r>
      <w:r w:rsidRPr="00AC44BC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AC44BC">
        <w:rPr>
          <w:rFonts w:ascii="Times New Roman" w:hAnsi="Times New Roman"/>
          <w:sz w:val="24"/>
          <w:szCs w:val="24"/>
        </w:rPr>
        <w:t>начального общего об</w:t>
      </w:r>
      <w:r w:rsidRPr="00AC44BC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0EEF" w:rsidRPr="00AC44BC" w:rsidRDefault="003D0EEF" w:rsidP="003D0EEF">
      <w:pPr>
        <w:ind w:firstLine="426"/>
        <w:jc w:val="both"/>
        <w:rPr>
          <w:b/>
          <w:i/>
        </w:rPr>
      </w:pPr>
    </w:p>
    <w:p w:rsidR="003D0EEF" w:rsidRPr="00AC44BC" w:rsidRDefault="003D0EEF" w:rsidP="003D0EEF">
      <w:pPr>
        <w:ind w:firstLine="426"/>
        <w:jc w:val="both"/>
        <w:rPr>
          <w:b/>
          <w:i/>
        </w:rPr>
      </w:pPr>
      <w:r w:rsidRPr="00AC44BC">
        <w:rPr>
          <w:b/>
          <w:i/>
        </w:rPr>
        <w:t>Планируемые метапредметные результаты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Изучение курса «Иностранный язык» играет значительную роль в достижении </w:t>
      </w:r>
      <w:r w:rsidRPr="00AC44BC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AC44BC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ностранный язык»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C44B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остранный язык»; формирование начального уровня культуры пользования словарями в системе универсальных учебных действий.</w:t>
      </w:r>
    </w:p>
    <w:p w:rsidR="003D0EEF" w:rsidRPr="00AC44BC" w:rsidRDefault="003D0EEF" w:rsidP="003D0EEF">
      <w:pPr>
        <w:ind w:firstLine="426"/>
        <w:jc w:val="both"/>
      </w:pPr>
    </w:p>
    <w:p w:rsidR="003D0EEF" w:rsidRPr="00AC44BC" w:rsidRDefault="003D0EEF" w:rsidP="003D0EEF">
      <w:pPr>
        <w:ind w:firstLine="426"/>
        <w:jc w:val="both"/>
        <w:rPr>
          <w:b/>
          <w:i/>
        </w:rPr>
      </w:pPr>
      <w:r w:rsidRPr="00AC44BC">
        <w:rPr>
          <w:b/>
          <w:i/>
        </w:rPr>
        <w:t>Планируемые предметные результаты</w:t>
      </w:r>
    </w:p>
    <w:p w:rsidR="003D0EEF" w:rsidRPr="00AC44BC" w:rsidRDefault="003D0EEF" w:rsidP="003D0EEF">
      <w:pPr>
        <w:tabs>
          <w:tab w:val="left" w:pos="142"/>
          <w:tab w:val="left" w:leader="dot" w:pos="624"/>
        </w:tabs>
        <w:ind w:firstLine="426"/>
        <w:jc w:val="both"/>
        <w:rPr>
          <w:rStyle w:val="Zag11"/>
          <w:rFonts w:eastAsia="@Arial Unicode MS"/>
        </w:rPr>
      </w:pPr>
      <w:r w:rsidRPr="00AC44BC">
        <w:rPr>
          <w:rStyle w:val="Zag11"/>
          <w:rFonts w:eastAsia="@Arial Unicode MS"/>
        </w:rPr>
        <w:lastRenderedPageBreak/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Pr="00AC44B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AC44BC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AC44B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.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во­первых</w:t>
      </w:r>
      <w:proofErr w:type="spellEnd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, принципиально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C44BC">
        <w:rPr>
          <w:rFonts w:ascii="Times New Roman" w:hAnsi="Times New Roman"/>
          <w:color w:val="auto"/>
          <w:sz w:val="24"/>
          <w:szCs w:val="24"/>
        </w:rPr>
        <w:t>во­вторых</w:t>
      </w:r>
      <w:proofErr w:type="spellEnd"/>
      <w:r w:rsidRPr="00AC44BC">
        <w:rPr>
          <w:rFonts w:ascii="Times New Roman" w:hAnsi="Times New Roman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C44BC">
        <w:rPr>
          <w:rFonts w:ascii="Times New Roman" w:hAnsi="Times New Roman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C44BC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C44BC"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C44BC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го предмета «Иностранный язык» и </w:t>
      </w:r>
      <w:r w:rsidRPr="00AC44BC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Уровень достижений,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ные цели такого </w:t>
      </w:r>
      <w:proofErr w:type="gramStart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включения  —</w:t>
      </w:r>
      <w:proofErr w:type="gramEnd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 предоставить воз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подготовленных обучающихся. При этом  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AC44BC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C44BC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AC44BC">
        <w:rPr>
          <w:rFonts w:ascii="Times New Roman" w:hAnsi="Times New Roman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C44BC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AC44B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AC44BC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3D0EEF" w:rsidRPr="00AC44BC" w:rsidRDefault="003D0EEF" w:rsidP="009D69EC">
      <w:pPr>
        <w:pStyle w:val="a3"/>
        <w:rPr>
          <w:rFonts w:ascii="Times New Roman" w:hAnsi="Times New Roman"/>
          <w:sz w:val="24"/>
          <w:szCs w:val="24"/>
        </w:rPr>
      </w:pPr>
    </w:p>
    <w:p w:rsidR="00481BA1" w:rsidRPr="00AC44BC" w:rsidRDefault="003D0EEF" w:rsidP="00793D3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При изучении курса «Иностранный язык» достигаются следу</w:t>
      </w:r>
      <w:r w:rsidRPr="00AC44BC">
        <w:rPr>
          <w:rFonts w:ascii="Times New Roman" w:hAnsi="Times New Roman"/>
          <w:sz w:val="24"/>
          <w:szCs w:val="24"/>
        </w:rPr>
        <w:softHyphen/>
        <w:t xml:space="preserve">ющие </w:t>
      </w:r>
      <w:r w:rsidRPr="00AC44BC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B0DD1" w:rsidRPr="00AC44BC" w:rsidRDefault="00FB0DD1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при получении </w:t>
      </w:r>
      <w:r w:rsidRPr="00AC44BC">
        <w:rPr>
          <w:rFonts w:ascii="Times New Roman" w:hAnsi="Times New Roman"/>
          <w:sz w:val="24"/>
          <w:szCs w:val="24"/>
        </w:rPr>
        <w:br/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аудирование</w:t>
      </w:r>
      <w:proofErr w:type="spellEnd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</w:t>
      </w:r>
      <w:r w:rsidRPr="00AC44BC">
        <w:rPr>
          <w:rStyle w:val="Zag11"/>
          <w:rFonts w:ascii="Times New Roman" w:eastAsia="@Arial Unicode MS" w:hAnsi="Times New Roman"/>
          <w:i/>
          <w:sz w:val="24"/>
          <w:szCs w:val="24"/>
        </w:rPr>
        <w:lastRenderedPageBreak/>
        <w:t>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FB0DD1" w:rsidRPr="00AC44BC" w:rsidRDefault="00FB0DD1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оворение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–  участвовать в элементарных диалогах, соблюдая нормы речевого этикета, принятые в англоязычных странах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Pr="00AC44BC">
        <w:rPr>
          <w:rFonts w:ascii="Times New Roman" w:hAnsi="Times New Roman"/>
          <w:spacing w:val="-2"/>
          <w:sz w:val="24"/>
          <w:szCs w:val="24"/>
        </w:rPr>
        <w:t>составлять небольшое описание предмета, картинки, пер</w:t>
      </w:r>
      <w:r w:rsidRPr="00AC44BC">
        <w:rPr>
          <w:rFonts w:ascii="Times New Roman" w:hAnsi="Times New Roman"/>
          <w:sz w:val="24"/>
          <w:szCs w:val="24"/>
        </w:rPr>
        <w:t>сонажа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рассказывать о себе, своей семье, друге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Pr="00AC44BC">
        <w:rPr>
          <w:rFonts w:ascii="Times New Roman" w:hAnsi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 составлять краткую характеристику персонажа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 кратко излагать содержание прочитанного текст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44BC">
        <w:rPr>
          <w:rFonts w:ascii="Times New Roman" w:hAnsi="Times New Roman"/>
          <w:b/>
          <w:bCs/>
          <w:iCs/>
          <w:sz w:val="24"/>
          <w:szCs w:val="24"/>
        </w:rPr>
        <w:t>Аудирование</w:t>
      </w:r>
      <w:proofErr w:type="spellEnd"/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 w:rsidR="009D69EC" w:rsidRPr="00AC44BC">
        <w:rPr>
          <w:rFonts w:ascii="Times New Roman" w:hAnsi="Times New Roman"/>
          <w:sz w:val="24"/>
          <w:szCs w:val="24"/>
        </w:rPr>
        <w:t>непосредственном общении и вербально/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="009D69EC" w:rsidRPr="00AC44BC"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воспринимать на слух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аудиотекст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и полностью понимать содержащуюся в нем информа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Чтение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про себя и находить в тексте необходимую информацию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догадываться о значении незнакомых слов по контекс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Письмо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ыписывать из текста слова, словосочетания и предложения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писать по образцу краткое письмо зарубежному другу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pacing w:val="2"/>
          <w:sz w:val="24"/>
          <w:szCs w:val="24"/>
        </w:rPr>
        <w:t>составлять рассказ в письменной форме по плану/</w:t>
      </w:r>
      <w:r w:rsidR="009D69EC" w:rsidRPr="00AC44BC">
        <w:rPr>
          <w:rFonts w:ascii="Times New Roman" w:hAnsi="Times New Roman"/>
          <w:i/>
          <w:sz w:val="24"/>
          <w:szCs w:val="24"/>
        </w:rPr>
        <w:t>ключевым словам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заполнять простую анке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рафика, каллиграфия, орфография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написание букв, буквосочетаний, слов)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пользоваться английским алфавитом, знать последова</w:t>
      </w:r>
      <w:r w:rsidR="009D69EC" w:rsidRPr="00AC44BC">
        <w:rPr>
          <w:rFonts w:ascii="Times New Roman" w:hAnsi="Times New Roman"/>
          <w:sz w:val="24"/>
          <w:szCs w:val="24"/>
        </w:rPr>
        <w:t>тельность букв в нем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писывать текст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pacing w:val="-2"/>
          <w:sz w:val="24"/>
          <w:szCs w:val="24"/>
        </w:rPr>
        <w:t>группировать слова в соответствии с изученными пра</w:t>
      </w:r>
      <w:r w:rsidR="009D69EC" w:rsidRPr="00AC44BC">
        <w:rPr>
          <w:rFonts w:ascii="Times New Roman" w:hAnsi="Times New Roman"/>
          <w:i/>
          <w:sz w:val="24"/>
          <w:szCs w:val="24"/>
        </w:rPr>
        <w:t>вилами чтения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уточнять написание слова по словар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Фонет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="009D69EC" w:rsidRPr="00AC44BC">
        <w:rPr>
          <w:rFonts w:ascii="Times New Roman" w:hAnsi="Times New Roman"/>
          <w:sz w:val="24"/>
          <w:szCs w:val="24"/>
        </w:rPr>
        <w:t>английского языка, соблюдая нормы произношения звуков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различать коммуникативные типы предложений по интонации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</w:t>
      </w:r>
      <w:r w:rsidR="009D69EC" w:rsidRPr="00AC44BC">
        <w:rPr>
          <w:rFonts w:ascii="Times New Roman" w:hAnsi="Times New Roman"/>
          <w:sz w:val="24"/>
          <w:szCs w:val="24"/>
        </w:rPr>
        <w:noBreakHyphen/>
        <w:t>интонационных особенносте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распознавать связующее </w:t>
      </w:r>
      <w:r w:rsidR="009D69EC" w:rsidRPr="00AC44BC">
        <w:rPr>
          <w:rFonts w:ascii="Times New Roman" w:hAnsi="Times New Roman"/>
          <w:bCs/>
          <w:i/>
          <w:sz w:val="24"/>
          <w:szCs w:val="24"/>
        </w:rPr>
        <w:t>r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 в речи и уметь его использовать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соблюдать интонацию перечисления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читать изучаемые слова по транскрипции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Лекс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оперировать в процессе общения активной лексикой в </w:t>
      </w:r>
      <w:r w:rsidR="009D69EC" w:rsidRPr="00AC44BC">
        <w:rPr>
          <w:rFonts w:ascii="Times New Roman" w:hAnsi="Times New Roman"/>
          <w:sz w:val="24"/>
          <w:szCs w:val="24"/>
        </w:rPr>
        <w:t>соответствии с коммуникативной задачей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узнавать простые словообразовательные элементы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(интернациональные и сложные слова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раммат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 xml:space="preserve">распознавать в тексте и употреблять в речи изученные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части речи: существительные с определенным/неопределен</w:t>
      </w:r>
      <w:r w:rsidR="009D69EC" w:rsidRPr="00AC44BC">
        <w:rPr>
          <w:rFonts w:ascii="Times New Roman" w:hAnsi="Times New Roman"/>
          <w:sz w:val="24"/>
          <w:szCs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глагол­связку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; глаголы в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Presen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Pas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Futur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Simpl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; модальные глаголы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can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may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mus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>; лич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ные, притяжательные и указательные местоимения; прила</w:t>
      </w:r>
      <w:r w:rsidR="009D69EC" w:rsidRPr="00AC44BC">
        <w:rPr>
          <w:rFonts w:ascii="Times New Roman" w:hAnsi="Times New Roman"/>
          <w:sz w:val="24"/>
          <w:szCs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временн</w:t>
      </w:r>
      <w:r w:rsidR="009D69EC" w:rsidRPr="00AC44BC">
        <w:rPr>
          <w:rFonts w:ascii="Times New Roman" w:hAnsi="Times New Roman"/>
          <w:spacing w:val="-128"/>
          <w:sz w:val="24"/>
          <w:szCs w:val="24"/>
        </w:rPr>
        <w:t>ы</w:t>
      </w:r>
      <w:r w:rsidR="009D69EC" w:rsidRPr="00AC44BC">
        <w:rPr>
          <w:rFonts w:ascii="Times New Roman" w:hAnsi="Times New Roman"/>
          <w:spacing w:val="26"/>
          <w:sz w:val="24"/>
          <w:szCs w:val="24"/>
        </w:rPr>
        <w:t>´</w:t>
      </w:r>
      <w:r w:rsidR="009D69EC" w:rsidRPr="00AC44BC">
        <w:rPr>
          <w:rFonts w:ascii="Times New Roman" w:hAnsi="Times New Roman"/>
          <w:sz w:val="24"/>
          <w:szCs w:val="24"/>
        </w:rPr>
        <w:t>х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и пространственных отношени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but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>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использовать в речи безличные предложения (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It’s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cold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. 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It’s 5 o’clock. It’s interesting), </w:t>
      </w:r>
      <w:r w:rsidR="009D69EC" w:rsidRPr="00AC44BC">
        <w:rPr>
          <w:rFonts w:ascii="Times New Roman" w:hAnsi="Times New Roman"/>
          <w:i/>
          <w:sz w:val="24"/>
          <w:szCs w:val="24"/>
        </w:rPr>
        <w:t>предложения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конструкцией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there is/there are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som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any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(некоторые случаи употребления: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Can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som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tea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? 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>Is there any milk in the fridge? — No, there isn’t any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C44BC">
        <w:rPr>
          <w:rFonts w:ascii="Times New Roman" w:hAnsi="Times New Roman"/>
          <w:i/>
          <w:sz w:val="24"/>
          <w:szCs w:val="24"/>
          <w:lang w:val="en-US"/>
        </w:rPr>
        <w:t xml:space="preserve">– </w:t>
      </w:r>
      <w:proofErr w:type="gramStart"/>
      <w:r w:rsidR="009D69EC" w:rsidRPr="00AC44BC">
        <w:rPr>
          <w:rFonts w:ascii="Times New Roman" w:hAnsi="Times New Roman"/>
          <w:i/>
          <w:sz w:val="24"/>
          <w:szCs w:val="24"/>
        </w:rPr>
        <w:t>оперировать</w:t>
      </w:r>
      <w:proofErr w:type="gramEnd"/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в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реч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наречиям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времен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(yesterday, tomorrow, never, usually, often, sometimes); </w:t>
      </w:r>
      <w:r w:rsidR="009D69EC" w:rsidRPr="00AC44BC">
        <w:rPr>
          <w:rFonts w:ascii="Times New Roman" w:hAnsi="Times New Roman"/>
          <w:i/>
          <w:sz w:val="24"/>
          <w:szCs w:val="24"/>
        </w:rPr>
        <w:t>наречиям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тепен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(much, little, very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D0EEF" w:rsidRPr="00AC44BC" w:rsidRDefault="003D0EEF" w:rsidP="00AC67B8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605AC" w:rsidRPr="00AC44BC" w:rsidRDefault="002605AC" w:rsidP="00AC67B8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AC44BC">
        <w:rPr>
          <w:rFonts w:ascii="Times New Roman" w:hAnsi="Times New Roman"/>
          <w:sz w:val="24"/>
          <w:szCs w:val="24"/>
        </w:rPr>
        <w:t xml:space="preserve">3. </w:t>
      </w:r>
      <w:r w:rsidRPr="00AC44BC">
        <w:rPr>
          <w:rFonts w:ascii="Times New Roman" w:hAnsi="Times New Roman"/>
          <w:sz w:val="24"/>
          <w:szCs w:val="24"/>
          <w:lang w:val="ru-RU"/>
        </w:rPr>
        <w:t>Содержание учебного предмета «Иностранный язык»</w:t>
      </w:r>
    </w:p>
    <w:p w:rsidR="00AC44BC" w:rsidRDefault="00AC44BC" w:rsidP="00AC67B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Знакомство</w:t>
      </w:r>
      <w:r w:rsidRPr="00AC44BC">
        <w:rPr>
          <w:rFonts w:ascii="Times New Roman" w:hAnsi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 и моя семья</w:t>
      </w:r>
      <w:r w:rsidRPr="00AC44BC">
        <w:rPr>
          <w:rFonts w:ascii="Times New Roman" w:hAnsi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AC44BC">
        <w:rPr>
          <w:rFonts w:ascii="Times New Roman" w:hAnsi="Times New Roman"/>
          <w:iCs/>
          <w:sz w:val="24"/>
          <w:szCs w:val="24"/>
        </w:rPr>
        <w:t>хобби</w:t>
      </w:r>
      <w:r w:rsidRPr="00AC44BC">
        <w:rPr>
          <w:rFonts w:ascii="Times New Roman" w:hAnsi="Times New Roman"/>
          <w:sz w:val="24"/>
          <w:szCs w:val="24"/>
        </w:rPr>
        <w:t>. Мой день (</w:t>
      </w:r>
      <w:r w:rsidRPr="00AC44BC">
        <w:rPr>
          <w:rFonts w:ascii="Times New Roman" w:hAnsi="Times New Roman"/>
          <w:iCs/>
          <w:sz w:val="24"/>
          <w:szCs w:val="24"/>
        </w:rPr>
        <w:t>распорядок дня, домашние обязанности</w:t>
      </w:r>
      <w:r w:rsidRPr="00AC44BC">
        <w:rPr>
          <w:rFonts w:ascii="Times New Roman" w:hAnsi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, Рождество. Подарк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ир моих увлечений</w:t>
      </w:r>
      <w:r w:rsidRPr="00AC44BC">
        <w:rPr>
          <w:rFonts w:ascii="Times New Roman" w:hAnsi="Times New Roman"/>
          <w:sz w:val="24"/>
          <w:szCs w:val="24"/>
        </w:rPr>
        <w:t xml:space="preserve">. Мои любимые занятия. Виды спорта и спортивные игры. </w:t>
      </w:r>
      <w:r w:rsidRPr="00AC44BC">
        <w:rPr>
          <w:rFonts w:ascii="Times New Roman" w:hAnsi="Times New Roman"/>
          <w:iCs/>
          <w:sz w:val="24"/>
          <w:szCs w:val="24"/>
        </w:rPr>
        <w:t>Мои любимые сказки.</w:t>
      </w:r>
      <w:r w:rsidRPr="00AC44BC">
        <w:rPr>
          <w:rFonts w:ascii="Times New Roman" w:hAnsi="Times New Roman"/>
          <w:sz w:val="24"/>
          <w:szCs w:val="24"/>
        </w:rPr>
        <w:t xml:space="preserve"> Выходной день </w:t>
      </w:r>
      <w:r w:rsidRPr="00AC44BC">
        <w:rPr>
          <w:rFonts w:ascii="Times New Roman" w:hAnsi="Times New Roman"/>
          <w:iCs/>
          <w:sz w:val="24"/>
          <w:szCs w:val="24"/>
        </w:rPr>
        <w:t>(в зоопарке, цирке)</w:t>
      </w:r>
      <w:r w:rsidRPr="00AC44BC">
        <w:rPr>
          <w:rFonts w:ascii="Times New Roman" w:hAnsi="Times New Roman"/>
          <w:sz w:val="24"/>
          <w:szCs w:val="24"/>
        </w:rPr>
        <w:t>, каникулы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 и мои друзья</w:t>
      </w:r>
      <w:r w:rsidRPr="00AC44BC">
        <w:rPr>
          <w:rFonts w:ascii="Times New Roman" w:hAnsi="Times New Roman"/>
          <w:sz w:val="24"/>
          <w:szCs w:val="24"/>
        </w:rPr>
        <w:t>. Имя, возраст, внешность, характер, увлечения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</w:rPr>
        <w:t>хобби</w:t>
      </w:r>
      <w:r w:rsidRPr="00AC44BC">
        <w:rPr>
          <w:rFonts w:ascii="Times New Roman" w:hAnsi="Times New Roman"/>
          <w:sz w:val="24"/>
          <w:szCs w:val="24"/>
        </w:rPr>
        <w:t>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оя школа</w:t>
      </w:r>
      <w:r w:rsidRPr="00AC44BC">
        <w:rPr>
          <w:rFonts w:ascii="Times New Roman" w:hAnsi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ир вокруг меня.</w:t>
      </w:r>
      <w:r w:rsidRPr="00AC44BC">
        <w:rPr>
          <w:rFonts w:ascii="Times New Roman" w:hAnsi="Times New Roman"/>
          <w:sz w:val="24"/>
          <w:szCs w:val="24"/>
        </w:rPr>
        <w:t xml:space="preserve"> Мой дом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квартира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 xml:space="preserve">комната: названия комнат, их размер, предметы мебели и интерьера. Природа. </w:t>
      </w:r>
      <w:r w:rsidRPr="00AC44BC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AC44BC">
        <w:rPr>
          <w:rFonts w:ascii="Times New Roman" w:hAnsi="Times New Roman"/>
          <w:sz w:val="24"/>
          <w:szCs w:val="24"/>
        </w:rPr>
        <w:t>. Любимое время года. Погод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трана/страны изучаемого языка и родная страна</w:t>
      </w:r>
      <w:r w:rsidRPr="00AC44BC">
        <w:rPr>
          <w:rFonts w:ascii="Times New Roman" w:hAnsi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AC44BC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AC44BC" w:rsidRPr="00AC44BC" w:rsidRDefault="00AC44BC" w:rsidP="00AC67B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iCs/>
          <w:sz w:val="24"/>
          <w:szCs w:val="24"/>
        </w:rPr>
        <w:t>Диалогическая фор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Уметь вести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155DC7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диалог расспрос (запрос информации и ответ на него)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диалог побуждение к действию.</w:t>
      </w:r>
    </w:p>
    <w:p w:rsidR="00AC44BC" w:rsidRPr="00AC44BC" w:rsidRDefault="00AC44BC" w:rsidP="00AC67B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iCs/>
          <w:sz w:val="24"/>
          <w:szCs w:val="24"/>
        </w:rPr>
        <w:t>Монологическая фор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155DC7">
        <w:rPr>
          <w:rFonts w:ascii="Times New Roman" w:hAnsi="Times New Roman"/>
          <w:sz w:val="24"/>
          <w:szCs w:val="24"/>
        </w:rPr>
        <w:tab/>
      </w:r>
      <w:r w:rsidRPr="00AC44BC">
        <w:rPr>
          <w:rFonts w:ascii="Times New Roman" w:hAnsi="Times New Roman"/>
          <w:sz w:val="24"/>
          <w:szCs w:val="24"/>
        </w:rPr>
        <w:t xml:space="preserve">Уметь пользоваться основными коммуникативными типами речи: </w:t>
      </w:r>
      <w:r w:rsidRPr="00AC44BC">
        <w:rPr>
          <w:rFonts w:ascii="Times New Roman" w:hAnsi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AC44BC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155DC7">
        <w:rPr>
          <w:rFonts w:ascii="Times New Roman" w:hAnsi="Times New Roman"/>
          <w:sz w:val="24"/>
          <w:szCs w:val="24"/>
        </w:rPr>
        <w:tab/>
      </w:r>
      <w:r w:rsidRPr="00AC44BC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 xml:space="preserve">речь учителя и одноклассников в процессе общения на уроке и вербально / </w:t>
      </w:r>
      <w:proofErr w:type="spellStart"/>
      <w:r w:rsidR="00AC44BC" w:rsidRPr="00AC44BC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AC44BC" w:rsidRPr="00AC44BC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Читать:</w:t>
      </w:r>
    </w:p>
    <w:p w:rsidR="00AC44BC" w:rsidRPr="00AC44BC" w:rsidRDefault="00155DC7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Владеть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зыковые средства и навыки пользования ими</w:t>
      </w:r>
    </w:p>
    <w:p w:rsidR="00AC44BC" w:rsidRDefault="00AC44BC" w:rsidP="00AC67B8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Графика, каллиграфия, орфография.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буквы английского алфавит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Основные буквосочетания. </w:t>
      </w:r>
      <w:proofErr w:type="spellStart"/>
      <w:proofErr w:type="gramStart"/>
      <w:r w:rsidRPr="00AC44BC">
        <w:rPr>
          <w:rFonts w:ascii="Times New Roman" w:hAnsi="Times New Roman"/>
          <w:sz w:val="24"/>
          <w:szCs w:val="24"/>
        </w:rPr>
        <w:t>Звуко</w:t>
      </w:r>
      <w:proofErr w:type="spellEnd"/>
      <w:r w:rsidRPr="00AC44BC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AC44BC">
        <w:rPr>
          <w:rFonts w:ascii="Times New Roman" w:hAnsi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Фонетическая сторона речи</w:t>
      </w:r>
      <w:r w:rsidRPr="00AC44BC">
        <w:rPr>
          <w:rFonts w:ascii="Times New Roman" w:hAnsi="Times New Roman"/>
          <w:b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AC44BC">
        <w:rPr>
          <w:rFonts w:ascii="Times New Roman" w:hAnsi="Times New Roman"/>
          <w:iCs/>
          <w:sz w:val="24"/>
          <w:szCs w:val="24"/>
        </w:rPr>
        <w:t>“r”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a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</w:t>
      </w:r>
      <w:r w:rsidRPr="00AC44BC">
        <w:rPr>
          <w:rFonts w:ascii="Times New Roman" w:hAnsi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AC44BC">
        <w:rPr>
          <w:rFonts w:ascii="Times New Roman" w:hAnsi="Times New Roman"/>
          <w:iCs/>
          <w:sz w:val="24"/>
          <w:szCs w:val="24"/>
        </w:rPr>
        <w:t>Интонация перечисления</w:t>
      </w:r>
      <w:r w:rsidRPr="00AC44B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C44BC">
        <w:rPr>
          <w:rFonts w:ascii="Times New Roman" w:hAnsi="Times New Roman"/>
          <w:sz w:val="24"/>
          <w:szCs w:val="24"/>
        </w:rPr>
        <w:t>Чтение по транскрипции изученных слов</w:t>
      </w:r>
      <w:r w:rsidRPr="00AC44BC">
        <w:rPr>
          <w:rFonts w:ascii="Times New Roman" w:hAnsi="Times New Roman"/>
          <w:i/>
          <w:iCs/>
          <w:sz w:val="24"/>
          <w:szCs w:val="24"/>
        </w:rPr>
        <w:t>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Лексическая сторона речи.</w:t>
      </w:r>
      <w:r w:rsidRPr="00AC44BC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AC44B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AC44BC">
        <w:rPr>
          <w:rFonts w:ascii="Times New Roman" w:hAnsi="Times New Roman"/>
          <w:iCs/>
          <w:color w:val="000000"/>
          <w:sz w:val="24"/>
          <w:szCs w:val="24"/>
        </w:rPr>
        <w:t>doctor</w:t>
      </w:r>
      <w:proofErr w:type="spellEnd"/>
      <w:r w:rsidRPr="00AC44BC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iCs/>
          <w:color w:val="000000"/>
          <w:sz w:val="24"/>
          <w:szCs w:val="24"/>
        </w:rPr>
        <w:t>film</w:t>
      </w:r>
      <w:proofErr w:type="spellEnd"/>
      <w:r w:rsidRPr="00AC44BC">
        <w:rPr>
          <w:rFonts w:ascii="Times New Roman" w:hAnsi="Times New Roman"/>
          <w:iCs/>
          <w:color w:val="000000"/>
          <w:sz w:val="24"/>
          <w:szCs w:val="24"/>
        </w:rPr>
        <w:t>).</w:t>
      </w:r>
      <w:r w:rsidRPr="00AC44BC">
        <w:rPr>
          <w:rFonts w:ascii="Times New Roman" w:hAnsi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er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or</w:t>
      </w:r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tion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is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ful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l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teen</w:t>
      </w:r>
      <w:r w:rsidRPr="00AC44BC">
        <w:rPr>
          <w:rFonts w:ascii="Times New Roman" w:hAnsi="Times New Roman"/>
          <w:iCs/>
          <w:sz w:val="24"/>
          <w:szCs w:val="24"/>
        </w:rPr>
        <w:t>, -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ty</w:t>
      </w:r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th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, словосложение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ostcar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, конверсия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la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—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la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Грамматическая сторона речи</w:t>
      </w:r>
      <w:r w:rsidRPr="00AC44BC">
        <w:rPr>
          <w:rFonts w:ascii="Times New Roman" w:hAnsi="Times New Roman"/>
          <w:b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</w:r>
      <w:r w:rsidRPr="00AC44BC">
        <w:rPr>
          <w:rFonts w:ascii="Times New Roman" w:hAnsi="Times New Roman"/>
          <w:sz w:val="24"/>
          <w:szCs w:val="24"/>
          <w:lang w:val="en-US"/>
        </w:rPr>
        <w:t>what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o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en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ere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y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how</w:t>
      </w:r>
      <w:r w:rsidRPr="00AC44BC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AC44BC">
        <w:rPr>
          <w:rFonts w:ascii="Times New Roman" w:hAnsi="Times New Roman"/>
          <w:sz w:val="24"/>
          <w:szCs w:val="24"/>
        </w:rPr>
        <w:t>H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speaks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English</w:t>
      </w:r>
      <w:r w:rsidRPr="00AC44BC">
        <w:rPr>
          <w:rFonts w:ascii="Times New Roman" w:hAnsi="Times New Roman"/>
          <w:sz w:val="24"/>
          <w:szCs w:val="24"/>
        </w:rPr>
        <w:t>.), составным именным (</w:t>
      </w:r>
      <w:r w:rsidRPr="00AC44BC">
        <w:rPr>
          <w:rFonts w:ascii="Times New Roman" w:hAnsi="Times New Roman"/>
          <w:sz w:val="24"/>
          <w:szCs w:val="24"/>
          <w:lang w:val="en-US"/>
        </w:rPr>
        <w:t>My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family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is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big</w:t>
      </w:r>
      <w:r w:rsidRPr="00AC44BC">
        <w:rPr>
          <w:rFonts w:ascii="Times New Roman" w:hAnsi="Times New Roman"/>
          <w:sz w:val="24"/>
          <w:szCs w:val="24"/>
        </w:rPr>
        <w:t>.) и составным глагольным (</w:t>
      </w:r>
      <w:r w:rsidRPr="00AC44BC">
        <w:rPr>
          <w:rFonts w:ascii="Times New Roman" w:hAnsi="Times New Roman"/>
          <w:sz w:val="24"/>
          <w:szCs w:val="24"/>
          <w:lang w:val="en-US"/>
        </w:rPr>
        <w:t>I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lik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to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dance</w:t>
      </w:r>
      <w:r w:rsidRPr="00AC44BC">
        <w:rPr>
          <w:rFonts w:ascii="Times New Roman" w:hAnsi="Times New Roman"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  <w:lang w:val="en-US"/>
        </w:rPr>
        <w:t>Sh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can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skat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well</w:t>
      </w:r>
      <w:r w:rsidRPr="00AC44BC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C44BC">
        <w:rPr>
          <w:rFonts w:ascii="Times New Roman" w:hAnsi="Times New Roman"/>
          <w:sz w:val="24"/>
          <w:szCs w:val="24"/>
        </w:rPr>
        <w:t>Help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m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please</w:t>
      </w:r>
      <w:proofErr w:type="spellEnd"/>
      <w:r w:rsidRPr="00AC44BC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AC44BC">
        <w:rPr>
          <w:rFonts w:ascii="Times New Roman" w:hAnsi="Times New Roman"/>
          <w:sz w:val="24"/>
          <w:szCs w:val="24"/>
        </w:rPr>
        <w:t>Don’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lat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!) формах. </w:t>
      </w:r>
      <w:r w:rsidRPr="00AC44BC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.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It</w:t>
      </w:r>
      <w:r w:rsidRPr="00AC44BC">
        <w:rPr>
          <w:rFonts w:ascii="Times New Roman" w:hAnsi="Times New Roman"/>
          <w:iCs/>
          <w:sz w:val="24"/>
          <w:szCs w:val="24"/>
        </w:rPr>
        <w:t>’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five</w:t>
      </w:r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o</w:t>
      </w:r>
      <w:r w:rsidRPr="00AC44BC">
        <w:rPr>
          <w:rFonts w:ascii="Times New Roman" w:hAnsi="Times New Roman"/>
          <w:iCs/>
          <w:sz w:val="24"/>
          <w:szCs w:val="24"/>
        </w:rPr>
        <w:t>’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clock</w:t>
      </w:r>
      <w:r w:rsidRPr="00AC44BC">
        <w:rPr>
          <w:rFonts w:ascii="Times New Roman" w:hAnsi="Times New Roman"/>
          <w:iCs/>
          <w:sz w:val="24"/>
          <w:szCs w:val="24"/>
        </w:rPr>
        <w:t>.).</w:t>
      </w:r>
      <w:r w:rsidRPr="00AC44BC">
        <w:rPr>
          <w:rFonts w:ascii="Times New Roman" w:hAnsi="Times New Roman"/>
          <w:sz w:val="24"/>
          <w:szCs w:val="24"/>
        </w:rPr>
        <w:t xml:space="preserve"> Предложения с оборотом </w:t>
      </w:r>
      <w:r w:rsidRPr="00AC44BC">
        <w:rPr>
          <w:rFonts w:ascii="Times New Roman" w:hAnsi="Times New Roman"/>
          <w:sz w:val="24"/>
          <w:szCs w:val="24"/>
          <w:lang w:val="en-US"/>
        </w:rPr>
        <w:t>ther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is</w:t>
      </w:r>
      <w:r w:rsidRPr="00AC44BC">
        <w:rPr>
          <w:rFonts w:ascii="Times New Roman" w:hAnsi="Times New Roman"/>
          <w:sz w:val="24"/>
          <w:szCs w:val="24"/>
        </w:rPr>
        <w:t>/</w:t>
      </w:r>
      <w:r w:rsidRPr="00AC44BC">
        <w:rPr>
          <w:rFonts w:ascii="Times New Roman" w:hAnsi="Times New Roman"/>
          <w:sz w:val="24"/>
          <w:szCs w:val="24"/>
          <w:lang w:val="en-US"/>
        </w:rPr>
        <w:t>ther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are</w:t>
      </w:r>
      <w:r w:rsidRPr="00AC44BC">
        <w:rPr>
          <w:rFonts w:ascii="Times New Roman" w:hAnsi="Times New Roman"/>
          <w:sz w:val="24"/>
          <w:szCs w:val="24"/>
        </w:rPr>
        <w:t xml:space="preserve">. Простые распространенные предложения. Предложения с однородными членами. </w:t>
      </w:r>
      <w:r w:rsidRPr="00AC44BC">
        <w:rPr>
          <w:rFonts w:ascii="Times New Roman" w:hAnsi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bu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becaus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AC44BC">
        <w:rPr>
          <w:rFonts w:ascii="Times New Roman" w:hAnsi="Times New Roman"/>
          <w:sz w:val="24"/>
          <w:szCs w:val="24"/>
        </w:rPr>
        <w:t>Presen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Futur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Pas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Simpl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44BC">
        <w:rPr>
          <w:rFonts w:ascii="Times New Roman" w:hAnsi="Times New Roman"/>
          <w:sz w:val="24"/>
          <w:szCs w:val="24"/>
        </w:rPr>
        <w:t>Indefinit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AC44BC">
        <w:rPr>
          <w:rFonts w:ascii="Times New Roman" w:hAnsi="Times New Roman"/>
          <w:sz w:val="24"/>
          <w:szCs w:val="24"/>
          <w:lang w:val="en-US"/>
        </w:rPr>
        <w:t>can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may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must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hav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to</w:t>
      </w:r>
      <w:r w:rsidRPr="00AC44BC">
        <w:rPr>
          <w:rFonts w:ascii="Times New Roman" w:hAnsi="Times New Roman"/>
          <w:sz w:val="24"/>
          <w:szCs w:val="24"/>
        </w:rPr>
        <w:t>. Глагольные конструкции “</w:t>
      </w:r>
      <w:proofErr w:type="spellStart"/>
      <w:r w:rsidRPr="00AC44BC">
        <w:rPr>
          <w:rFonts w:ascii="Times New Roman" w:hAnsi="Times New Roman"/>
          <w:sz w:val="24"/>
          <w:szCs w:val="24"/>
        </w:rPr>
        <w:t>I’d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lik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c </w:t>
      </w:r>
      <w:r w:rsidRPr="00AC44BC">
        <w:rPr>
          <w:rFonts w:ascii="Times New Roman" w:hAnsi="Times New Roman"/>
          <w:sz w:val="24"/>
          <w:szCs w:val="24"/>
        </w:rPr>
        <w:lastRenderedPageBreak/>
        <w:t>неопределенным, определенным и нулевым артиклем. Притяжатель</w:t>
      </w:r>
      <w:r>
        <w:rPr>
          <w:rFonts w:ascii="Times New Roman" w:hAnsi="Times New Roman"/>
          <w:sz w:val="24"/>
          <w:szCs w:val="24"/>
        </w:rPr>
        <w:t>ный падеж имён существительных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Прилагательные в положительной, сравнительной и превосходной степенях, образова</w:t>
      </w:r>
      <w:r>
        <w:rPr>
          <w:rFonts w:ascii="Times New Roman" w:hAnsi="Times New Roman"/>
          <w:sz w:val="24"/>
          <w:szCs w:val="24"/>
        </w:rPr>
        <w:t>нные по правилам, и исключения.</w:t>
      </w:r>
    </w:p>
    <w:p w:rsid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AC44BC">
        <w:rPr>
          <w:rFonts w:ascii="Times New Roman" w:hAnsi="Times New Roman"/>
          <w:sz w:val="24"/>
          <w:szCs w:val="24"/>
        </w:rPr>
        <w:t>this</w:t>
      </w:r>
      <w:proofErr w:type="spellEnd"/>
      <w:r w:rsidRPr="00AC44BC">
        <w:rPr>
          <w:rFonts w:ascii="Times New Roman" w:hAnsi="Times New Roman"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sz w:val="24"/>
          <w:szCs w:val="24"/>
        </w:rPr>
        <w:t>thes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that</w:t>
      </w:r>
      <w:proofErr w:type="spellEnd"/>
      <w:r w:rsidRPr="00AC44BC">
        <w:rPr>
          <w:rFonts w:ascii="Times New Roman" w:hAnsi="Times New Roman"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sz w:val="24"/>
          <w:szCs w:val="24"/>
        </w:rPr>
        <w:t>those</w:t>
      </w:r>
      <w:proofErr w:type="spellEnd"/>
      <w:r w:rsidRPr="00AC44BC">
        <w:rPr>
          <w:rFonts w:ascii="Times New Roman" w:hAnsi="Times New Roman"/>
          <w:sz w:val="24"/>
          <w:szCs w:val="24"/>
        </w:rPr>
        <w:t>), неопределенные (</w:t>
      </w:r>
      <w:proofErr w:type="spellStart"/>
      <w:r w:rsidRPr="00AC44BC">
        <w:rPr>
          <w:rFonts w:ascii="Times New Roman" w:hAnsi="Times New Roman"/>
          <w:sz w:val="24"/>
          <w:szCs w:val="24"/>
        </w:rPr>
        <w:t>som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any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— </w:t>
      </w:r>
      <w:r w:rsidR="00155DC7">
        <w:rPr>
          <w:rFonts w:ascii="Times New Roman" w:hAnsi="Times New Roman"/>
          <w:sz w:val="24"/>
          <w:szCs w:val="24"/>
        </w:rPr>
        <w:t>некоторые случаи употребления).</w:t>
      </w:r>
    </w:p>
    <w:p w:rsidR="00155DC7" w:rsidRPr="003C396E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Наречия</w:t>
      </w:r>
      <w:r w:rsidRPr="00AC44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времени</w:t>
      </w:r>
      <w:r w:rsidRPr="00AC44BC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 </w:t>
      </w:r>
      <w:r w:rsidRPr="00AC44BC">
        <w:rPr>
          <w:rFonts w:ascii="Times New Roman" w:hAnsi="Times New Roman"/>
          <w:sz w:val="24"/>
          <w:szCs w:val="24"/>
        </w:rPr>
        <w:t>Наречия</w:t>
      </w:r>
      <w:r w:rsidRPr="003C396E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степени</w:t>
      </w:r>
      <w:r w:rsidRPr="003C396E">
        <w:rPr>
          <w:rFonts w:ascii="Times New Roman" w:hAnsi="Times New Roman"/>
          <w:sz w:val="24"/>
          <w:szCs w:val="24"/>
        </w:rPr>
        <w:t xml:space="preserve"> (</w:t>
      </w:r>
      <w:r w:rsidRPr="00AC44BC">
        <w:rPr>
          <w:rFonts w:ascii="Times New Roman" w:hAnsi="Times New Roman"/>
          <w:sz w:val="24"/>
          <w:szCs w:val="24"/>
          <w:lang w:val="en-US"/>
        </w:rPr>
        <w:t>much</w:t>
      </w:r>
      <w:r w:rsidRPr="003C396E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little</w:t>
      </w:r>
      <w:r w:rsidRPr="003C396E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very</w:t>
      </w:r>
      <w:r w:rsidR="00155DC7" w:rsidRPr="003C396E">
        <w:rPr>
          <w:rFonts w:ascii="Times New Roman" w:hAnsi="Times New Roman"/>
          <w:sz w:val="24"/>
          <w:szCs w:val="24"/>
        </w:rPr>
        <w:t>).</w:t>
      </w:r>
    </w:p>
    <w:p w:rsid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Количественные числительные до 100,</w:t>
      </w:r>
      <w:r w:rsidR="00155DC7">
        <w:rPr>
          <w:rFonts w:ascii="Times New Roman" w:hAnsi="Times New Roman"/>
          <w:sz w:val="24"/>
          <w:szCs w:val="24"/>
        </w:rPr>
        <w:t xml:space="preserve"> порядковые числительные до 30.</w:t>
      </w:r>
    </w:p>
    <w:p w:rsidR="00AC44BC" w:rsidRP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44BC">
        <w:rPr>
          <w:rFonts w:ascii="Times New Roman" w:hAnsi="Times New Roman"/>
          <w:sz w:val="24"/>
          <w:szCs w:val="24"/>
        </w:rPr>
        <w:t>Предлоги</w:t>
      </w:r>
      <w:r w:rsidRPr="00AC44BC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AC44BC" w:rsidRPr="003C396E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оциокультурная</w:t>
      </w:r>
      <w:r w:rsidRPr="003C39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4BC">
        <w:rPr>
          <w:rFonts w:ascii="Times New Roman" w:hAnsi="Times New Roman"/>
          <w:b/>
          <w:bCs/>
          <w:sz w:val="24"/>
          <w:szCs w:val="24"/>
        </w:rPr>
        <w:t>осведомленность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AC44BC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AC44BC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AC44BC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пециальные учебные умения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pacing w:val="2"/>
          <w:sz w:val="24"/>
          <w:szCs w:val="24"/>
        </w:rPr>
        <w:t>Младшие школьники овладевают следующими специаль</w:t>
      </w:r>
      <w:r w:rsidRPr="00AC44BC">
        <w:rPr>
          <w:rFonts w:ascii="Times New Roman" w:hAnsi="Times New Roman"/>
          <w:sz w:val="24"/>
          <w:szCs w:val="24"/>
        </w:rPr>
        <w:t>ными (предметными) учебными умениями и навыками: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="00AC44BC" w:rsidRPr="00AC44BC">
        <w:rPr>
          <w:rFonts w:ascii="Times New Roman" w:hAnsi="Times New Roman"/>
          <w:sz w:val="24"/>
          <w:szCs w:val="24"/>
        </w:rPr>
        <w:t>переводом отдельных слов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="00AC44BC" w:rsidRPr="00AC44BC">
        <w:rPr>
          <w:rFonts w:ascii="Times New Roman" w:hAnsi="Times New Roman"/>
          <w:sz w:val="24"/>
          <w:szCs w:val="24"/>
        </w:rPr>
        <w:t>в виде таблиц, схем, правил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вести словарь (словарную тетрадь)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="00AC44BC" w:rsidRPr="00AC44BC">
        <w:rPr>
          <w:rFonts w:ascii="Times New Roman" w:hAnsi="Times New Roman"/>
          <w:sz w:val="24"/>
          <w:szCs w:val="24"/>
        </w:rPr>
        <w:t>принципу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>делать обобщения на основе структурно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softHyphen/>
        <w:t xml:space="preserve"> функциональ</w:t>
      </w:r>
      <w:r w:rsidR="00AC44BC" w:rsidRPr="00AC44BC">
        <w:rPr>
          <w:rFonts w:ascii="Times New Roman" w:hAnsi="Times New Roman"/>
          <w:sz w:val="24"/>
          <w:szCs w:val="24"/>
        </w:rPr>
        <w:t>ных схем простого предложения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-4"/>
          <w:sz w:val="24"/>
          <w:szCs w:val="24"/>
        </w:rPr>
        <w:t>опознавать грамматические явления, отсутствующие в род</w:t>
      </w:r>
      <w:r w:rsidR="00AC44BC" w:rsidRPr="00AC44BC">
        <w:rPr>
          <w:rFonts w:ascii="Times New Roman" w:hAnsi="Times New Roman"/>
          <w:sz w:val="24"/>
          <w:szCs w:val="24"/>
        </w:rPr>
        <w:t>ном языке, например, артикл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Обще учебные умения и универсальные учебные действия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В процессе изучения предмета «Иностранный язык (английский язык)» младшие школьники: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 xml:space="preserve">совершенствуют приемы работы с текстом, опираясь на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>умения, приобретенные на уроках родного языка (прогно</w:t>
      </w:r>
      <w:r w:rsidR="00AC44BC" w:rsidRPr="00AC44BC">
        <w:rPr>
          <w:rFonts w:ascii="Times New Roman" w:hAnsi="Times New Roman"/>
          <w:sz w:val="24"/>
          <w:szCs w:val="24"/>
        </w:rPr>
        <w:t xml:space="preserve">зировать содержание текста по заголовку, данным к тексту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AC44BC" w:rsidRPr="00AC44BC">
        <w:rPr>
          <w:rFonts w:ascii="Times New Roman" w:hAnsi="Times New Roman"/>
          <w:sz w:val="24"/>
          <w:szCs w:val="24"/>
        </w:rPr>
        <w:t>предложения из текста)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pacing w:val="2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совершенствуют </w:t>
      </w:r>
      <w:proofErr w:type="spellStart"/>
      <w:r w:rsidRPr="00AC44BC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AC44BC">
        <w:rPr>
          <w:rFonts w:ascii="Times New Roman" w:hAnsi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учатся осуществлять самоконтроль, самооценку;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AC44BC">
        <w:rPr>
          <w:rFonts w:ascii="Times New Roman" w:hAnsi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AC44BC">
        <w:rPr>
          <w:rFonts w:ascii="Times New Roman" w:hAnsi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4BC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AC44BC">
        <w:rPr>
          <w:rFonts w:ascii="Times New Roman" w:hAnsi="Times New Roman"/>
          <w:b/>
          <w:sz w:val="24"/>
          <w:szCs w:val="24"/>
        </w:rPr>
        <w:t>не выделяются</w:t>
      </w:r>
      <w:r w:rsidRPr="00AC44BC">
        <w:rPr>
          <w:rFonts w:ascii="Times New Roman" w:hAnsi="Times New Roman"/>
          <w:sz w:val="24"/>
          <w:szCs w:val="24"/>
        </w:rPr>
        <w:t xml:space="preserve"> отдельно в тематическом планировании.</w:t>
      </w:r>
    </w:p>
    <w:p w:rsidR="00DE4E53" w:rsidRPr="00AC44BC" w:rsidRDefault="00DE4E53" w:rsidP="002605AC">
      <w:pPr>
        <w:pStyle w:val="1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E4E53" w:rsidRPr="00AC44BC" w:rsidRDefault="00DE4E53" w:rsidP="00DE4E53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"/>
        <w:gridCol w:w="7469"/>
        <w:gridCol w:w="1087"/>
      </w:tblGrid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№</w:t>
            </w:r>
          </w:p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урока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Раздел, тема урок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Кол-во</w:t>
            </w:r>
          </w:p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часов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2 класс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DE4E53">
            <w:pPr>
              <w:rPr>
                <w:b/>
              </w:rPr>
            </w:pPr>
            <w:r w:rsidRPr="00AC44BC">
              <w:rPr>
                <w:b/>
              </w:rPr>
              <w:t>Раздел 1. Знакомимся с буквами и звуками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</w:tcPr>
          <w:p w:rsidR="00DE4E53" w:rsidRPr="00414672" w:rsidRDefault="00DE4E53" w:rsidP="00414672">
            <w:r w:rsidRPr="00AC44BC">
              <w:t xml:space="preserve">Инструктаж по технике безопасности для обучающихся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</w:t>
            </w:r>
            <w:r w:rsidR="00414672">
              <w:t xml:space="preserve">е. </w:t>
            </w:r>
            <w:r w:rsidR="00C3387E" w:rsidRPr="00AC44BC">
              <w:rPr>
                <w:color w:val="000000"/>
              </w:rPr>
              <w:t>Вводный урок. Фразы приветствия и прощания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 </w:t>
            </w:r>
            <w:proofErr w:type="spellStart"/>
            <w:r w:rsidRPr="00AC44BC">
              <w:rPr>
                <w:i/>
                <w:iCs/>
                <w:color w:val="000000"/>
              </w:rPr>
              <w:t>Ll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Mm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Nn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Rr</w:t>
            </w:r>
            <w:proofErr w:type="spellEnd"/>
            <w:r w:rsidR="00C3387E" w:rsidRPr="00AC44BC">
              <w:rPr>
                <w:color w:val="000000"/>
              </w:rPr>
              <w:t> и их звуки</w:t>
            </w:r>
            <w:r w:rsidR="003C396E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proofErr w:type="gramStart"/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 xml:space="preserve">  </w:t>
            </w:r>
            <w:proofErr w:type="spellStart"/>
            <w:r w:rsidRPr="00AC44BC">
              <w:rPr>
                <w:i/>
                <w:iCs/>
                <w:color w:val="000000"/>
              </w:rPr>
              <w:t>В</w:t>
            </w:r>
            <w:proofErr w:type="gramEnd"/>
            <w:r w:rsidRPr="00AC44BC">
              <w:rPr>
                <w:i/>
                <w:iCs/>
                <w:color w:val="000000"/>
              </w:rPr>
              <w:t>b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Рр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Ss</w:t>
            </w:r>
            <w:proofErr w:type="spellEnd"/>
            <w:r w:rsidRPr="00AC44BC">
              <w:rPr>
                <w:color w:val="000000"/>
              </w:rPr>
              <w:t> и их звуки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Dd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Tt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Ff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Vv</w:t>
            </w:r>
            <w:proofErr w:type="spellEnd"/>
            <w:r w:rsidRPr="00AC44BC">
              <w:rPr>
                <w:color w:val="000000"/>
              </w:rPr>
              <w:t> и их звуки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Сс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Кк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Gg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i/>
                <w:iCs/>
                <w:color w:val="000000"/>
              </w:rPr>
              <w:t xml:space="preserve">Буквы </w:t>
            </w:r>
            <w:proofErr w:type="spellStart"/>
            <w:r w:rsidRPr="00AC44BC">
              <w:rPr>
                <w:i/>
                <w:iCs/>
                <w:color w:val="000000"/>
              </w:rPr>
              <w:t>Hh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Jj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Qq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Ww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Хх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Zz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Аа</w:t>
            </w:r>
            <w:proofErr w:type="spellEnd"/>
            <w:r w:rsidRPr="00AC44BC">
              <w:rPr>
                <w:i/>
                <w:iCs/>
                <w:color w:val="000000"/>
              </w:rPr>
              <w:t>, Ее, </w:t>
            </w:r>
            <w:r w:rsidRPr="00AC44BC">
              <w:rPr>
                <w:color w:val="000000"/>
              </w:rPr>
              <w:t>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> </w:t>
            </w:r>
            <w:proofErr w:type="spellStart"/>
            <w:r w:rsidRPr="00AC44BC">
              <w:rPr>
                <w:i/>
                <w:iCs/>
                <w:color w:val="000000"/>
              </w:rPr>
              <w:t>Ii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Оо</w:t>
            </w:r>
            <w:proofErr w:type="spellEnd"/>
            <w:r w:rsidRPr="00AC44BC">
              <w:rPr>
                <w:i/>
                <w:iCs/>
                <w:color w:val="000000"/>
              </w:rPr>
              <w:t> </w:t>
            </w:r>
            <w:r w:rsidRPr="00AC44BC">
              <w:rPr>
                <w:color w:val="000000"/>
              </w:rPr>
              <w:t> и их  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0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> </w:t>
            </w:r>
            <w:proofErr w:type="spellStart"/>
            <w:r w:rsidRPr="00AC44BC">
              <w:rPr>
                <w:i/>
                <w:iCs/>
                <w:color w:val="000000"/>
              </w:rPr>
              <w:t>Uu,Уу</w:t>
            </w:r>
            <w:proofErr w:type="spellEnd"/>
            <w:r w:rsidRPr="00AC44BC">
              <w:rPr>
                <w:i/>
                <w:iCs/>
                <w:color w:val="000000"/>
              </w:rPr>
              <w:t> </w:t>
            </w:r>
            <w:r w:rsidRPr="00AC44BC">
              <w:rPr>
                <w:color w:val="000000"/>
              </w:rPr>
              <w:t>и их  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 по теме: «Знакомство с буквами и звуками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2. Знакомство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стров Бриллиант.  Встреча с пиратами. Буквосочетание </w:t>
            </w:r>
            <w:proofErr w:type="spellStart"/>
            <w:r w:rsidRPr="00AC44BC">
              <w:rPr>
                <w:i/>
                <w:iCs/>
                <w:color w:val="000000"/>
              </w:rPr>
              <w:t>wh</w:t>
            </w:r>
            <w:proofErr w:type="spellEnd"/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</w:tcPr>
          <w:p w:rsidR="00DE4E53" w:rsidRPr="00AC44BC" w:rsidRDefault="00605D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Знакомство с героями учебника.</w:t>
            </w:r>
            <w:r w:rsidR="00DE4E53" w:rsidRPr="00AC44BC">
              <w:rPr>
                <w:color w:val="000000"/>
              </w:rPr>
              <w:t xml:space="preserve"> Краткие формы в разговорной реч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едем диалог-расспрос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</w:tcPr>
          <w:p w:rsidR="00DE4E53" w:rsidRPr="00AC44BC" w:rsidRDefault="00605DEB" w:rsidP="00605DEB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2 по теме: «Знакомство. Имена со всего мира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3. Я и мои друзья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</w:tcPr>
          <w:p w:rsidR="00DE4E53" w:rsidRPr="00AC44BC" w:rsidRDefault="00605DEB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иалог-расспрос. </w:t>
            </w:r>
            <w:r w:rsidR="00DE4E53" w:rsidRPr="00AC44BC">
              <w:rPr>
                <w:color w:val="000000"/>
              </w:rPr>
              <w:t xml:space="preserve">Новый персонаж на острове Бриллиант. Буквосочетание </w:t>
            </w:r>
            <w:proofErr w:type="spellStart"/>
            <w:r w:rsidR="00DE4E53" w:rsidRPr="00AC44BC">
              <w:rPr>
                <w:color w:val="000000"/>
              </w:rPr>
              <w:t>th</w:t>
            </w:r>
            <w:proofErr w:type="spellEnd"/>
            <w:r w:rsidR="00DE4E53" w:rsidRPr="00AC44BC">
              <w:rPr>
                <w:color w:val="000000"/>
              </w:rPr>
              <w:t>-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</w:tcPr>
          <w:p w:rsidR="00DE4E53" w:rsidRPr="00AC44BC" w:rsidRDefault="00DE4E53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Животные. Домашние питомцы.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</w:tcPr>
          <w:p w:rsidR="00DE4E53" w:rsidRPr="00AC44BC" w:rsidRDefault="00DE4E53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ислительные от 1 до 12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Знакомство. Я и мои друзья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</w:tcPr>
          <w:p w:rsidR="00DE4E53" w:rsidRPr="00AC44BC" w:rsidRDefault="00DE4E5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3 по теме: «Я и мои друзья».</w:t>
            </w:r>
            <w:r w:rsidRPr="00AC44BC">
              <w:rPr>
                <w:bCs/>
                <w:color w:val="000000"/>
              </w:rPr>
              <w:t>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4. Моя комнат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 доме у Мишки </w:t>
            </w:r>
            <w:proofErr w:type="spellStart"/>
            <w:r w:rsidRPr="00AC44BC">
              <w:rPr>
                <w:color w:val="000000"/>
              </w:rPr>
              <w:t>Брилла</w:t>
            </w:r>
            <w:proofErr w:type="spellEnd"/>
            <w:r w:rsidRPr="00AC44BC">
              <w:rPr>
                <w:color w:val="000000"/>
              </w:rPr>
              <w:t>. Предметы мебели. Буквосочетания -</w:t>
            </w:r>
            <w:proofErr w:type="spellStart"/>
            <w:r w:rsidRPr="00AC44BC">
              <w:rPr>
                <w:color w:val="000000"/>
              </w:rPr>
              <w:t>c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p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sh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</w:tcPr>
          <w:p w:rsidR="00DE4E53" w:rsidRPr="00AC44BC" w:rsidRDefault="0019031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комнату</w:t>
            </w:r>
            <w:r w:rsidR="00DE4E53" w:rsidRPr="00AC44BC">
              <w:rPr>
                <w:color w:val="000000"/>
              </w:rPr>
              <w:t>. Спрашиваем о предметах. Жилища мира.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</w:tcPr>
          <w:p w:rsidR="00DE4E53" w:rsidRPr="00AC44BC" w:rsidRDefault="0019031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. Песня</w:t>
            </w:r>
            <w:r w:rsidR="00DE4E53" w:rsidRPr="00AC44BC">
              <w:rPr>
                <w:color w:val="000000"/>
              </w:rPr>
              <w:t xml:space="preserve"> о доме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</w:tcPr>
          <w:p w:rsidR="00DE4E53" w:rsidRPr="00AC44BC" w:rsidRDefault="00DE4E5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ткуда ты род</w:t>
            </w:r>
            <w:r w:rsidR="00190313" w:rsidRPr="00AC44BC">
              <w:rPr>
                <w:color w:val="000000"/>
              </w:rPr>
              <w:t>ом?</w:t>
            </w:r>
            <w:r w:rsidRPr="00AC44BC">
              <w:rPr>
                <w:color w:val="000000"/>
              </w:rPr>
              <w:t xml:space="preserve"> Описываем свой дом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5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4 по теме: «Моя комната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5. Моя школ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колько тебе лет?</w:t>
            </w:r>
            <w:r w:rsidR="00190313" w:rsidRPr="00AC44BC">
              <w:rPr>
                <w:color w:val="000000"/>
              </w:rPr>
              <w:t xml:space="preserve"> Новые ученики в школе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ичные местоимения </w:t>
            </w:r>
            <w:r w:rsidR="00190313" w:rsidRPr="00AC44BC">
              <w:rPr>
                <w:i/>
                <w:iCs/>
                <w:color w:val="000000"/>
                <w:lang w:val="en-US"/>
              </w:rPr>
              <w:t>he, she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8.</w:t>
            </w:r>
          </w:p>
        </w:tc>
        <w:tc>
          <w:tcPr>
            <w:tcW w:w="7469" w:type="dxa"/>
          </w:tcPr>
          <w:p w:rsidR="00DE4E53" w:rsidRPr="00AC44BC" w:rsidRDefault="00CB68E9" w:rsidP="00CB68E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Школьные предметы. </w:t>
            </w:r>
            <w:r w:rsidR="00DE4E53" w:rsidRPr="00AC44BC">
              <w:rPr>
                <w:color w:val="000000"/>
              </w:rPr>
              <w:t>Множественное число</w:t>
            </w:r>
            <w:r w:rsidRPr="00AC44BC">
              <w:rPr>
                <w:color w:val="000000"/>
              </w:rPr>
              <w:t xml:space="preserve"> существительных</w:t>
            </w:r>
            <w:r w:rsidR="00DE4E53" w:rsidRPr="00AC44BC">
              <w:rPr>
                <w:color w:val="000000"/>
              </w:rPr>
              <w:t xml:space="preserve">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9.</w:t>
            </w:r>
          </w:p>
        </w:tc>
        <w:tc>
          <w:tcPr>
            <w:tcW w:w="7469" w:type="dxa"/>
          </w:tcPr>
          <w:p w:rsidR="00DE4E53" w:rsidRPr="00AC44BC" w:rsidRDefault="00CB68E9" w:rsidP="00CB68E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Цвета. Рассказ </w:t>
            </w:r>
            <w:r w:rsidR="00DE4E53" w:rsidRPr="00AC44BC">
              <w:rPr>
                <w:color w:val="000000"/>
              </w:rPr>
              <w:t>детей из разных стран</w:t>
            </w:r>
            <w:r w:rsidRPr="00AC44BC">
              <w:rPr>
                <w:color w:val="000000"/>
              </w:rPr>
              <w:t xml:space="preserve"> о себе</w:t>
            </w:r>
            <w:r w:rsidR="00DE4E53" w:rsidRPr="00AC44BC">
              <w:rPr>
                <w:color w:val="000000"/>
              </w:rPr>
              <w:t xml:space="preserve">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CB68E9" w:rsidP="00DE4E53">
            <w:pPr>
              <w:jc w:val="center"/>
            </w:pPr>
            <w:r w:rsidRPr="00AC44BC">
              <w:t>30.</w:t>
            </w:r>
          </w:p>
        </w:tc>
        <w:tc>
          <w:tcPr>
            <w:tcW w:w="7469" w:type="dxa"/>
          </w:tcPr>
          <w:p w:rsidR="00CB68E9" w:rsidRPr="00AC44BC" w:rsidRDefault="00CB68E9" w:rsidP="00E4575F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5 по теме: «Моя школа». 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</w:pPr>
            <w:r w:rsidRPr="00AC44BC">
              <w:t>1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CB68E9" w:rsidP="00DE4E53">
            <w:pPr>
              <w:jc w:val="center"/>
            </w:pPr>
          </w:p>
        </w:tc>
        <w:tc>
          <w:tcPr>
            <w:tcW w:w="7469" w:type="dxa"/>
          </w:tcPr>
          <w:p w:rsidR="00CB68E9" w:rsidRPr="00AC44BC" w:rsidRDefault="00CB68E9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На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уроке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021FFD" w:rsidP="00DE4E53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</w:tcPr>
          <w:p w:rsidR="00CB68E9" w:rsidRPr="00AC44BC" w:rsidRDefault="00CB68E9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обрые пираты. Происшествие на уроке. Чтение комикса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Утвердительные и отрицательные предложения.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Эксперименты с цветом. Смешаем краски!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</w:tcPr>
          <w:p w:rsidR="00021FFD" w:rsidRPr="00AC44BC" w:rsidRDefault="00021FFD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овелительные предложения. 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lastRenderedPageBreak/>
              <w:t>35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6 по теме: «На уроке».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DE4E53">
            <w:pPr>
              <w:jc w:val="center"/>
            </w:pPr>
          </w:p>
        </w:tc>
        <w:tc>
          <w:tcPr>
            <w:tcW w:w="7469" w:type="dxa"/>
          </w:tcPr>
          <w:p w:rsidR="00021FFD" w:rsidRPr="00AC44BC" w:rsidRDefault="00021FFD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7. </w:t>
            </w:r>
            <w:r w:rsidRPr="00AC44BC">
              <w:rPr>
                <w:b/>
                <w:color w:val="000000"/>
              </w:rPr>
              <w:t>Моя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семья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7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E4575F" w:rsidP="000F3A02">
            <w:pPr>
              <w:jc w:val="center"/>
            </w:pPr>
            <w:r>
              <w:t>36-37</w:t>
            </w:r>
            <w:r w:rsidR="00F34EEB" w:rsidRPr="00AC44BC">
              <w:t>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 поисках ключа на корабле пиратов. Где находятся люди, предметы, животные?</w:t>
            </w:r>
          </w:p>
        </w:tc>
        <w:tc>
          <w:tcPr>
            <w:tcW w:w="1087" w:type="dxa"/>
          </w:tcPr>
          <w:p w:rsidR="00F34EEB" w:rsidRPr="00AC44BC" w:rsidRDefault="00E4575F" w:rsidP="00DE4E53">
            <w:pPr>
              <w:jc w:val="center"/>
            </w:pPr>
            <w:r>
              <w:t>2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едлоги местонахожд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оя семья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тяжательные местоимения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Геометрические фигуры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7 по теме: «Моя семь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8. </w:t>
            </w:r>
            <w:r w:rsidRPr="00AC44BC">
              <w:rPr>
                <w:b/>
                <w:color w:val="000000"/>
              </w:rPr>
              <w:t>Правила повед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Знакомство с модальным глаголом «должен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обязанности. Правила поведения в школе и дом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комнату, используя предлоги мест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нологический рассказ. Комната пират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Рассказы знаменитостей о себ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8 по теме: «Правила поведени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9. </w:t>
            </w:r>
            <w:r w:rsidRPr="00AC44BC">
              <w:rPr>
                <w:b/>
                <w:color w:val="000000"/>
              </w:rPr>
              <w:t>Жела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Выражение собственных </w:t>
            </w:r>
            <w:proofErr w:type="gramStart"/>
            <w:r w:rsidRPr="00AC44BC">
              <w:rPr>
                <w:color w:val="000000"/>
              </w:rPr>
              <w:t>желаний .</w:t>
            </w:r>
            <w:proofErr w:type="gramEnd"/>
            <w:r w:rsidRPr="00AC44BC">
              <w:rPr>
                <w:color w:val="000000"/>
              </w:rPr>
              <w:t xml:space="preserve"> глагол </w:t>
            </w:r>
            <w:r w:rsidRPr="00AC44BC">
              <w:rPr>
                <w:color w:val="000000"/>
                <w:lang w:val="en-US"/>
              </w:rPr>
              <w:t>would</w:t>
            </w:r>
            <w:r w:rsidRPr="00AC44BC">
              <w:rPr>
                <w:color w:val="000000"/>
              </w:rPr>
              <w:t xml:space="preserve"> </w:t>
            </w:r>
            <w:r w:rsidRPr="00AC44BC">
              <w:rPr>
                <w:color w:val="000000"/>
                <w:lang w:val="en-US"/>
              </w:rPr>
              <w:t>like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дальные глаголы «можно, должен». Правила поведения в школе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1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 кондитерском магазин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Желания»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9 по теме: «Правила и наши желани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0. Мои увлеч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  <w:rPr>
                <w:lang w:val="en-US"/>
              </w:rPr>
            </w:pPr>
            <w:r w:rsidRPr="00AC44BC">
              <w:rPr>
                <w:lang w:val="en-US"/>
              </w:rPr>
              <w:t>54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олшебная гора. Наши мечты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дальный глагол «уметь». Наши умения и увлеч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порт. Глаголы движ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ислительные от 13 до 20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Животные в нашей жизни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10 по теме: «Мои увлечения»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1. Мои ум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8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иключение на острове Бриллиант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. Наши ум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</w:tcPr>
          <w:p w:rsidR="00F34EEB" w:rsidRPr="00AC44BC" w:rsidRDefault="00F34EEB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глашение к совместным действиям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икие и домашние животны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4.</w:t>
            </w:r>
          </w:p>
        </w:tc>
        <w:tc>
          <w:tcPr>
            <w:tcW w:w="7469" w:type="dxa"/>
          </w:tcPr>
          <w:p w:rsidR="00F34EEB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торение по теме «Мри умения»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5.</w:t>
            </w:r>
          </w:p>
        </w:tc>
        <w:tc>
          <w:tcPr>
            <w:tcW w:w="7469" w:type="dxa"/>
          </w:tcPr>
          <w:p w:rsidR="00813EF5" w:rsidRPr="00AC44BC" w:rsidRDefault="00813EF5" w:rsidP="00793D3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1 по теме: «Мои умения. Животные с разных континентов»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6.</w:t>
            </w:r>
          </w:p>
        </w:tc>
        <w:tc>
          <w:tcPr>
            <w:tcW w:w="7469" w:type="dxa"/>
          </w:tcPr>
          <w:p w:rsidR="00813EF5" w:rsidRPr="00AC44BC" w:rsidRDefault="00813EF5" w:rsidP="00793D3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3 клас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rPr>
                <w:b/>
              </w:rPr>
            </w:pPr>
            <w:r w:rsidRPr="00AC44BC">
              <w:rPr>
                <w:b/>
              </w:rPr>
              <w:t xml:space="preserve">Раздел 1. </w:t>
            </w:r>
            <w:r w:rsidRPr="00AC44BC">
              <w:rPr>
                <w:b/>
                <w:color w:val="000000"/>
              </w:rPr>
              <w:t>Знакомство с английскими звуками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r w:rsidRPr="00AC44BC">
              <w:t xml:space="preserve">Инструктаж по технике безопасности для обучающихся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е. </w:t>
            </w:r>
            <w:r w:rsidRPr="00AC44BC">
              <w:rPr>
                <w:color w:val="000000"/>
              </w:rPr>
              <w:t>Вводный урок. Повторени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ea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e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ea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i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r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u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w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  <w:lang w:val="en-US"/>
              </w:rPr>
            </w:pPr>
            <w:r w:rsidRPr="00AC44BC">
              <w:rPr>
                <w:color w:val="000000"/>
              </w:rPr>
              <w:t>Буквосочетания</w:t>
            </w:r>
            <w:r w:rsidRPr="00AC44BC">
              <w:rPr>
                <w:color w:val="000000"/>
                <w:lang w:val="en-US"/>
              </w:rPr>
              <w:t xml:space="preserve"> -</w:t>
            </w:r>
            <w:proofErr w:type="spellStart"/>
            <w:r w:rsidRPr="00AC44BC">
              <w:rPr>
                <w:color w:val="000000"/>
                <w:lang w:val="en-US"/>
              </w:rPr>
              <w:t>ur</w:t>
            </w:r>
            <w:proofErr w:type="spellEnd"/>
            <w:r w:rsidRPr="00AC44BC">
              <w:rPr>
                <w:color w:val="000000"/>
                <w:lang w:val="en-US"/>
              </w:rPr>
              <w:t>-, -</w:t>
            </w:r>
            <w:proofErr w:type="spellStart"/>
            <w:r w:rsidRPr="00AC44BC">
              <w:rPr>
                <w:color w:val="000000"/>
                <w:lang w:val="en-US"/>
              </w:rPr>
              <w:t>ir</w:t>
            </w:r>
            <w:proofErr w:type="spellEnd"/>
            <w:r w:rsidRPr="00AC44BC">
              <w:rPr>
                <w:color w:val="000000"/>
                <w:lang w:val="en-US"/>
              </w:rPr>
              <w:t>-, or-, -</w:t>
            </w:r>
            <w:proofErr w:type="spellStart"/>
            <w:r w:rsidRPr="00AC44BC">
              <w:rPr>
                <w:color w:val="000000"/>
                <w:lang w:val="en-US"/>
              </w:rPr>
              <w:t>er</w:t>
            </w:r>
            <w:proofErr w:type="spellEnd"/>
            <w:r w:rsidRPr="00AC44BC">
              <w:rPr>
                <w:color w:val="000000"/>
                <w:lang w:val="en-US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igh</w:t>
            </w:r>
            <w:proofErr w:type="spellEnd"/>
            <w:r w:rsidRPr="00AC44BC">
              <w:rPr>
                <w:color w:val="000000"/>
              </w:rPr>
              <w:t xml:space="preserve">-, -y-, </w:t>
            </w:r>
            <w:proofErr w:type="spellStart"/>
            <w:r w:rsidRPr="00AC44BC">
              <w:rPr>
                <w:color w:val="000000"/>
              </w:rPr>
              <w:t>i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y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i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aw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u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a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r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lastRenderedPageBreak/>
              <w:t>1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o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ew</w:t>
            </w:r>
            <w:proofErr w:type="spellEnd"/>
            <w:r w:rsidRPr="00AC44BC">
              <w:rPr>
                <w:color w:val="000000"/>
              </w:rPr>
              <w:t>-,-</w:t>
            </w:r>
            <w:proofErr w:type="spellStart"/>
            <w:r w:rsidRPr="00AC44BC">
              <w:rPr>
                <w:color w:val="000000"/>
              </w:rPr>
              <w:t>u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 по теме «Знакомство с английскими звукам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2. </w:t>
            </w:r>
            <w:r w:rsidRPr="00AC44BC">
              <w:rPr>
                <w:b/>
                <w:color w:val="000000"/>
              </w:rPr>
              <w:t>Повторени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естонахождение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ислительные 1-20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едлоги мест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животных: внешний вид, ум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3. </w:t>
            </w:r>
            <w:r w:rsidRPr="00AC44BC">
              <w:rPr>
                <w:b/>
                <w:color w:val="000000"/>
              </w:rPr>
              <w:t>Тело человек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2 по теме: «Арифметические действия. Повторение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внешност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Глагол </w:t>
            </w:r>
            <w:r w:rsidRPr="00AC44BC">
              <w:rPr>
                <w:color w:val="000000"/>
                <w:lang w:val="en-US"/>
              </w:rPr>
              <w:t>have</w:t>
            </w:r>
            <w:r w:rsidRPr="00AC44BC">
              <w:rPr>
                <w:color w:val="000000"/>
              </w:rPr>
              <w:t>/иметь. Принадлежности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человека. Анатомия - органы чувст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самопроверки по теме: «Тело человек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3 по теме: «Тело человек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4. </w:t>
            </w:r>
            <w:r w:rsidRPr="00AC44BC">
              <w:rPr>
                <w:b/>
                <w:color w:val="000000"/>
              </w:rPr>
              <w:t>Любимое место отдых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ывание зоны отдыха. Похищение Берт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картины. Диалог-расспрос о количестве предметов, объек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лагательные, обозначающие величину. Ландшафты мир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ткуда ты родом? Страны и города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4 по теме: «Любимое место отдых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5. Животны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Животные джунглей. Настоящее продолженное врем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8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ем занимаются животные? Письмо другу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9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ем заняты мои друзья? 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0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Животные пустын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Животные». Животные мор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5 по теме: «Животные». Чтение по роля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Одеж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дежд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иллюстраций. Во что одет твой друг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5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эмоций, чувств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дежда по сезону. Национальная одежда стран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7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Из чего сделана одежда</w:t>
            </w:r>
            <w:r w:rsidRPr="00AC44BC">
              <w:rPr>
                <w:color w:val="000000"/>
                <w:lang w:val="en-US"/>
              </w:rPr>
              <w:t>?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6 по теме: «Одежд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7. Любимая е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бед на корабле пиратов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предпочтения в еде. Настоящее простое время глагол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Группы продуктов пита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еню для дня рождения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Любимая е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7 по теме: «Любимая еда». Чтение сказк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8. </w:t>
            </w:r>
            <w:r w:rsidRPr="00AC44BC">
              <w:rPr>
                <w:b/>
                <w:color w:val="000000"/>
              </w:rPr>
              <w:t>Мой день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Распорядок дня Берт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то мы делаем каждый день?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ремя. Который час</w:t>
            </w:r>
            <w:r w:rsidRPr="00AC44BC">
              <w:rPr>
                <w:color w:val="000000"/>
                <w:lang w:val="en-US"/>
              </w:rPr>
              <w:t>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ни недели. Распорядок дня Ника, Вики и Кэт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й режим дня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8 по теме: «Мой день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9. Каникулы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lastRenderedPageBreak/>
              <w:t>5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обираемся в отпуск к морю. Планы на будуще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обираемся на пляж.  Предложения с конструкцией «я собираюсь...»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звания месяцев. Проводим каникулы за границе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ланы на будущее. Пишем письмо другу о предстоящих каникула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  <w:hideMark/>
          </w:tcPr>
          <w:p w:rsidR="00813EF5" w:rsidRPr="00AC44BC" w:rsidRDefault="00813EF5" w:rsidP="00E623F4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самопроверки по теме: «Каникулы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  <w:hideMark/>
          </w:tcPr>
          <w:p w:rsidR="00813EF5" w:rsidRPr="00AC44BC" w:rsidRDefault="00F67E61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Тест 9 по теме: «Каникулы»</w:t>
            </w:r>
            <w:r w:rsidR="00813EF5"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0. </w:t>
            </w:r>
            <w:r w:rsidRPr="00AC44BC">
              <w:rPr>
                <w:b/>
                <w:color w:val="000000"/>
              </w:rPr>
              <w:t>Сравнени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  <w:hideMark/>
          </w:tcPr>
          <w:p w:rsidR="00813EF5" w:rsidRPr="00AC44BC" w:rsidRDefault="00813EF5" w:rsidP="00E623F4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Урок чтения. Зоология - места обитания животных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рядковые числительные от 1 до 3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тепени сравнения прилага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ланеты Солнечной систем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рядковые числительные  до 10. Уникальные животные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0 по теме: «Сравнен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1. Я и будуще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будущие профессии. Простое будущее время глагол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ни недели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5.</w:t>
            </w:r>
          </w:p>
        </w:tc>
        <w:tc>
          <w:tcPr>
            <w:tcW w:w="7469" w:type="dxa"/>
            <w:hideMark/>
          </w:tcPr>
          <w:p w:rsidR="00813EF5" w:rsidRPr="00AC44BC" w:rsidRDefault="00813EF5" w:rsidP="00A81384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11 по теме: «Я и будущее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 клас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lang w:val="en-US"/>
              </w:rPr>
            </w:pPr>
            <w:r w:rsidRPr="00AC44BC">
              <w:rPr>
                <w:b/>
              </w:rPr>
              <w:t>Раздел</w:t>
            </w:r>
            <w:r w:rsidRPr="00AC44BC">
              <w:rPr>
                <w:b/>
                <w:lang w:val="en-US"/>
              </w:rPr>
              <w:t xml:space="preserve"> 1. </w:t>
            </w:r>
            <w:r w:rsidRPr="00AC44BC">
              <w:rPr>
                <w:b/>
              </w:rPr>
              <w:t>Фонетический</w:t>
            </w:r>
            <w:r w:rsidRPr="00AC44BC">
              <w:rPr>
                <w:b/>
                <w:lang w:val="en-US"/>
              </w:rPr>
              <w:t xml:space="preserve"> </w:t>
            </w:r>
            <w:r w:rsidRPr="00AC44BC">
              <w:rPr>
                <w:b/>
              </w:rPr>
              <w:t>кур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r w:rsidRPr="00AC44BC">
              <w:t xml:space="preserve">Инструктаж по технике безопасности для обучающихся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е. Вводный урок. Повторение. </w:t>
            </w:r>
            <w:r w:rsidRPr="00AC44BC">
              <w:rPr>
                <w:color w:val="000000"/>
              </w:rPr>
              <w:t xml:space="preserve">Чтение определенного артикля </w:t>
            </w:r>
            <w:proofErr w:type="spellStart"/>
            <w:r w:rsidRPr="00AC44BC">
              <w:rPr>
                <w:color w:val="000000"/>
              </w:rPr>
              <w:t>the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Чтение буквосочетаний </w:t>
            </w:r>
            <w:proofErr w:type="spellStart"/>
            <w:r w:rsidRPr="00AC44BC">
              <w:rPr>
                <w:color w:val="000000"/>
              </w:rPr>
              <w:t>wr</w:t>
            </w:r>
            <w:proofErr w:type="spellEnd"/>
            <w:r w:rsidRPr="00AC44BC">
              <w:rPr>
                <w:color w:val="000000"/>
              </w:rPr>
              <w:t xml:space="preserve">-, </w:t>
            </w:r>
            <w:proofErr w:type="spellStart"/>
            <w:r w:rsidRPr="00AC44BC">
              <w:rPr>
                <w:color w:val="000000"/>
              </w:rPr>
              <w:t>w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lk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lf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lm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st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mn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Чтение фраз со связующим звуком [r]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Апостроф, сокращенные форм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Чтение союза </w:t>
            </w:r>
            <w:proofErr w:type="spellStart"/>
            <w:r w:rsidRPr="00AC44BC">
              <w:rPr>
                <w:color w:val="000000"/>
              </w:rPr>
              <w:t>and</w:t>
            </w:r>
            <w:proofErr w:type="spellEnd"/>
            <w:r w:rsidRPr="00AC44BC">
              <w:rPr>
                <w:color w:val="000000"/>
              </w:rPr>
              <w:t>. Фразовое ударени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Интонация общих вопрос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Интонация специальных вопрос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Контрольная работа по теме «Фонетический курс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2. </w:t>
            </w:r>
            <w:r w:rsidRPr="00AC44BC">
              <w:rPr>
                <w:b/>
                <w:color w:val="000000"/>
              </w:rPr>
              <w:t>Мой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город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Приключения в городе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местности. Указательные местоимения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 о местонахождении людей и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proofErr w:type="spellStart"/>
            <w:r w:rsidRPr="00AC44BC">
              <w:rPr>
                <w:color w:val="000000"/>
              </w:rPr>
              <w:t>Аудирование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овторение по теме «Мой город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й город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3. Мои школьные предметы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стоящее длительное врем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Школьные предметы. Мой любимый школьный предмет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ножественное число существи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считай! Числительны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ы в музее. Работа с текстом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и школьные предметы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4. </w:t>
            </w:r>
            <w:r w:rsidRPr="00AC44BC">
              <w:rPr>
                <w:b/>
                <w:color w:val="000000"/>
              </w:rPr>
              <w:t>Моя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семь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rPr>
                <w:color w:val="000000"/>
              </w:rPr>
            </w:pPr>
            <w:r w:rsidRPr="00AC44BC">
              <w:rPr>
                <w:color w:val="000000"/>
              </w:rPr>
              <w:t>Мы идем в магазин Отто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Семья. Притяжательные местоим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r w:rsidRPr="00AC44BC">
              <w:t>Притяжательный падеж существи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оторый час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lastRenderedPageBreak/>
              <w:t>25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я семья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5. </w:t>
            </w:r>
            <w:r w:rsidRPr="00AC44BC">
              <w:rPr>
                <w:b/>
                <w:color w:val="000000"/>
              </w:rPr>
              <w:t>Е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Берти голоден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то есть в магазине? Продукт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28</w:t>
            </w:r>
            <w:r>
              <w:t xml:space="preserve"> - 29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елаем покупк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>
              <w:t>2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>
              <w:t>30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 магазин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Еда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Профессии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фесси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й распорядок дн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фессии и деятельность людей разных професси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ак пройти до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Професси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3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4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Професси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7. </w:t>
            </w:r>
            <w:r w:rsidRPr="00AC44BC">
              <w:rPr>
                <w:b/>
                <w:color w:val="000000"/>
              </w:rPr>
              <w:t>Пого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акой может быть погод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ремена год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гноз погод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колько месяцев в году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Пого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Пого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8. Наши действи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ем занимаются ребят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елительное наклонение. Даем указания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едлоги. Прочитай и нарису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Наши действ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Наши действ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9. </w:t>
            </w:r>
            <w:r w:rsidRPr="00AC44BC">
              <w:rPr>
                <w:b/>
                <w:color w:val="000000"/>
              </w:rPr>
              <w:t>Транспорт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Работа с текстом. Глагол </w:t>
            </w:r>
            <w:proofErr w:type="spellStart"/>
            <w:r w:rsidRPr="00AC44BC">
              <w:rPr>
                <w:color w:val="000000"/>
              </w:rPr>
              <w:t>to</w:t>
            </w:r>
            <w:proofErr w:type="spellEnd"/>
            <w:r w:rsidRPr="00AC44BC">
              <w:rPr>
                <w:color w:val="000000"/>
              </w:rPr>
              <w:t xml:space="preserve"> </w:t>
            </w:r>
            <w:proofErr w:type="spellStart"/>
            <w:r w:rsidRPr="00AC44BC">
              <w:rPr>
                <w:color w:val="000000"/>
              </w:rPr>
              <w:t>be</w:t>
            </w:r>
            <w:proofErr w:type="spellEnd"/>
            <w:r w:rsidRPr="00AC44BC">
              <w:rPr>
                <w:color w:val="000000"/>
              </w:rPr>
              <w:t xml:space="preserve"> в  прошедшем времен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  <w:hideMark/>
          </w:tcPr>
          <w:p w:rsidR="00813EF5" w:rsidRPr="00AC44BC" w:rsidRDefault="00813EF5" w:rsidP="00841ED1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Где были </w:t>
            </w:r>
            <w:proofErr w:type="spellStart"/>
            <w:r w:rsidRPr="00AC44BC">
              <w:rPr>
                <w:color w:val="000000"/>
              </w:rPr>
              <w:t>Брилл</w:t>
            </w:r>
            <w:proofErr w:type="spellEnd"/>
            <w:r w:rsidRPr="00AC44BC">
              <w:rPr>
                <w:color w:val="000000"/>
              </w:rPr>
              <w:t xml:space="preserve"> и Нора вчер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Виды транспорта. Что мы собираемся делать?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авайте поиграем!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  <w:hideMark/>
          </w:tcPr>
          <w:p w:rsidR="00813EF5" w:rsidRPr="00AC44BC" w:rsidRDefault="00813EF5" w:rsidP="00687CF8">
            <w:pPr>
              <w:rPr>
                <w:color w:val="000000"/>
              </w:rPr>
            </w:pPr>
            <w:r w:rsidRPr="00AC44BC">
              <w:rPr>
                <w:color w:val="000000"/>
              </w:rPr>
              <w:t>Закрепление лексико-грамматического материала по теме «Транспорт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Транспорт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0. </w:t>
            </w:r>
            <w:r w:rsidRPr="00AC44BC">
              <w:rPr>
                <w:b/>
                <w:color w:val="000000"/>
              </w:rPr>
              <w:t>Мое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детство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шедшее  простое  время: утвердительные предложения. Правильные глагол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527E72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шедшее простое время: отрица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527E72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тихотворение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Закрепление лексико-грамматического материала раздела по теме «Мое детство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 по теме «Мое детство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1. </w:t>
            </w:r>
            <w:r w:rsidRPr="00AC44BC">
              <w:rPr>
                <w:b/>
                <w:color w:val="000000"/>
              </w:rPr>
              <w:t>Путешестви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аблица неправильных глаголов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</w:tcPr>
          <w:p w:rsidR="00813EF5" w:rsidRPr="00AC44BC" w:rsidRDefault="00813EF5" w:rsidP="003C396E">
            <w:pPr>
              <w:rPr>
                <w:color w:val="000000"/>
              </w:rPr>
            </w:pPr>
            <w:r w:rsidRPr="00AC44BC">
              <w:rPr>
                <w:color w:val="000000"/>
              </w:rPr>
              <w:t>Туризм в России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авильные глаголы. Вопроси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Неправильные глаголы. Вопроси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4</w:t>
            </w:r>
            <w:r>
              <w:t>-65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Pr="00AC44BC">
              <w:rPr>
                <w:color w:val="000000"/>
              </w:rPr>
              <w:t xml:space="preserve"> по теме «Путешествие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>
              <w:t>2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>
              <w:t>66</w:t>
            </w:r>
            <w:r w:rsidRPr="00AC44BC">
              <w:t>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Итоговая контрольная работа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Всего за курс учебного предмета «Иностранный язык»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</w:tbl>
    <w:p w:rsidR="00DE4E53" w:rsidRPr="00AC44BC" w:rsidRDefault="00DE4E53" w:rsidP="00DE4E53">
      <w:pPr>
        <w:jc w:val="center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9D69EC">
      <w:pPr>
        <w:pStyle w:val="a3"/>
        <w:rPr>
          <w:rFonts w:ascii="Times New Roman" w:hAnsi="Times New Roman"/>
          <w:bCs/>
          <w:i/>
          <w:sz w:val="24"/>
          <w:szCs w:val="24"/>
        </w:rPr>
      </w:pPr>
    </w:p>
    <w:sectPr w:rsidR="00DE4E53" w:rsidRPr="00AC44BC" w:rsidSect="006F09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2B26"/>
    <w:multiLevelType w:val="multilevel"/>
    <w:tmpl w:val="9A06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E3A1A"/>
    <w:multiLevelType w:val="multilevel"/>
    <w:tmpl w:val="86C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0A20"/>
    <w:multiLevelType w:val="multilevel"/>
    <w:tmpl w:val="414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63139"/>
    <w:multiLevelType w:val="multilevel"/>
    <w:tmpl w:val="123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87591"/>
    <w:multiLevelType w:val="hybridMultilevel"/>
    <w:tmpl w:val="1A0469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097C7B63"/>
    <w:multiLevelType w:val="multilevel"/>
    <w:tmpl w:val="A94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815E9"/>
    <w:multiLevelType w:val="multilevel"/>
    <w:tmpl w:val="62E4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72D5"/>
    <w:multiLevelType w:val="multilevel"/>
    <w:tmpl w:val="2E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91923"/>
    <w:multiLevelType w:val="multilevel"/>
    <w:tmpl w:val="18B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7291"/>
    <w:multiLevelType w:val="multilevel"/>
    <w:tmpl w:val="0F5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630E3"/>
    <w:multiLevelType w:val="multilevel"/>
    <w:tmpl w:val="5C0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97E9D"/>
    <w:multiLevelType w:val="multilevel"/>
    <w:tmpl w:val="6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F6CCF"/>
    <w:multiLevelType w:val="multilevel"/>
    <w:tmpl w:val="2B9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E27E5"/>
    <w:multiLevelType w:val="multilevel"/>
    <w:tmpl w:val="76DE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F48B9"/>
    <w:multiLevelType w:val="multilevel"/>
    <w:tmpl w:val="345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95283"/>
    <w:multiLevelType w:val="multilevel"/>
    <w:tmpl w:val="627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E67F5"/>
    <w:multiLevelType w:val="multilevel"/>
    <w:tmpl w:val="C87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3575"/>
    <w:multiLevelType w:val="multilevel"/>
    <w:tmpl w:val="03E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9731F"/>
    <w:multiLevelType w:val="multilevel"/>
    <w:tmpl w:val="5FD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304A"/>
    <w:multiLevelType w:val="multilevel"/>
    <w:tmpl w:val="8D2C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902A7"/>
    <w:multiLevelType w:val="multilevel"/>
    <w:tmpl w:val="F82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46B4E"/>
    <w:multiLevelType w:val="multilevel"/>
    <w:tmpl w:val="ACC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F69BD"/>
    <w:multiLevelType w:val="multilevel"/>
    <w:tmpl w:val="6B04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D4CAC"/>
    <w:multiLevelType w:val="multilevel"/>
    <w:tmpl w:val="6AA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24B11"/>
    <w:multiLevelType w:val="multilevel"/>
    <w:tmpl w:val="200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13FF6"/>
    <w:multiLevelType w:val="multilevel"/>
    <w:tmpl w:val="15E0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D49D1"/>
    <w:multiLevelType w:val="multilevel"/>
    <w:tmpl w:val="4AA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59B0"/>
    <w:multiLevelType w:val="multilevel"/>
    <w:tmpl w:val="001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2095D"/>
    <w:multiLevelType w:val="multilevel"/>
    <w:tmpl w:val="DDD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926BB"/>
    <w:multiLevelType w:val="hybridMultilevel"/>
    <w:tmpl w:val="46B619DE"/>
    <w:lvl w:ilvl="0" w:tplc="67909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34ADA"/>
    <w:multiLevelType w:val="multilevel"/>
    <w:tmpl w:val="ACC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820B7"/>
    <w:multiLevelType w:val="multilevel"/>
    <w:tmpl w:val="6A7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01D95"/>
    <w:multiLevelType w:val="multilevel"/>
    <w:tmpl w:val="2C4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70071"/>
    <w:multiLevelType w:val="multilevel"/>
    <w:tmpl w:val="56C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F6222"/>
    <w:multiLevelType w:val="multilevel"/>
    <w:tmpl w:val="EF0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9292E"/>
    <w:multiLevelType w:val="multilevel"/>
    <w:tmpl w:val="239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0"/>
  </w:num>
  <w:num w:numId="5">
    <w:abstractNumId w:val="29"/>
  </w:num>
  <w:num w:numId="6">
    <w:abstractNumId w:val="3"/>
  </w:num>
  <w:num w:numId="7">
    <w:abstractNumId w:val="22"/>
  </w:num>
  <w:num w:numId="8">
    <w:abstractNumId w:val="37"/>
  </w:num>
  <w:num w:numId="9">
    <w:abstractNumId w:val="35"/>
  </w:num>
  <w:num w:numId="10">
    <w:abstractNumId w:val="20"/>
  </w:num>
  <w:num w:numId="11">
    <w:abstractNumId w:val="21"/>
  </w:num>
  <w:num w:numId="12">
    <w:abstractNumId w:val="15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7"/>
  </w:num>
  <w:num w:numId="18">
    <w:abstractNumId w:val="36"/>
  </w:num>
  <w:num w:numId="19">
    <w:abstractNumId w:val="28"/>
  </w:num>
  <w:num w:numId="20">
    <w:abstractNumId w:val="4"/>
  </w:num>
  <w:num w:numId="21">
    <w:abstractNumId w:val="24"/>
  </w:num>
  <w:num w:numId="22">
    <w:abstractNumId w:val="25"/>
  </w:num>
  <w:num w:numId="23">
    <w:abstractNumId w:val="33"/>
  </w:num>
  <w:num w:numId="24">
    <w:abstractNumId w:val="30"/>
  </w:num>
  <w:num w:numId="25">
    <w:abstractNumId w:val="16"/>
  </w:num>
  <w:num w:numId="26">
    <w:abstractNumId w:val="9"/>
  </w:num>
  <w:num w:numId="27">
    <w:abstractNumId w:val="23"/>
  </w:num>
  <w:num w:numId="28">
    <w:abstractNumId w:val="34"/>
  </w:num>
  <w:num w:numId="29">
    <w:abstractNumId w:val="32"/>
  </w:num>
  <w:num w:numId="30">
    <w:abstractNumId w:val="26"/>
  </w:num>
  <w:num w:numId="31">
    <w:abstractNumId w:val="17"/>
  </w:num>
  <w:num w:numId="32">
    <w:abstractNumId w:val="14"/>
  </w:num>
  <w:num w:numId="33">
    <w:abstractNumId w:val="11"/>
  </w:num>
  <w:num w:numId="34">
    <w:abstractNumId w:val="19"/>
  </w:num>
  <w:num w:numId="35">
    <w:abstractNumId w:val="2"/>
  </w:num>
  <w:num w:numId="36">
    <w:abstractNumId w:val="31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21FFD"/>
    <w:rsid w:val="000902C0"/>
    <w:rsid w:val="000F3A02"/>
    <w:rsid w:val="00155DC7"/>
    <w:rsid w:val="00190313"/>
    <w:rsid w:val="00231669"/>
    <w:rsid w:val="002605AC"/>
    <w:rsid w:val="002B5406"/>
    <w:rsid w:val="00310E84"/>
    <w:rsid w:val="00337955"/>
    <w:rsid w:val="00383F43"/>
    <w:rsid w:val="003C396E"/>
    <w:rsid w:val="003D0EEF"/>
    <w:rsid w:val="00400F6B"/>
    <w:rsid w:val="004141A3"/>
    <w:rsid w:val="00414672"/>
    <w:rsid w:val="00415129"/>
    <w:rsid w:val="0043693C"/>
    <w:rsid w:val="00474D49"/>
    <w:rsid w:val="00481BA1"/>
    <w:rsid w:val="00514C12"/>
    <w:rsid w:val="00527E72"/>
    <w:rsid w:val="0054030A"/>
    <w:rsid w:val="00552F92"/>
    <w:rsid w:val="00563A0A"/>
    <w:rsid w:val="005D7E72"/>
    <w:rsid w:val="00605DEB"/>
    <w:rsid w:val="00645127"/>
    <w:rsid w:val="00654F2D"/>
    <w:rsid w:val="00687CF8"/>
    <w:rsid w:val="006F094C"/>
    <w:rsid w:val="007106E1"/>
    <w:rsid w:val="00762BCD"/>
    <w:rsid w:val="00793D33"/>
    <w:rsid w:val="00813EF5"/>
    <w:rsid w:val="00841ED1"/>
    <w:rsid w:val="00884136"/>
    <w:rsid w:val="008C71CA"/>
    <w:rsid w:val="008F4E3E"/>
    <w:rsid w:val="00980C81"/>
    <w:rsid w:val="009C2CF0"/>
    <w:rsid w:val="009D69EC"/>
    <w:rsid w:val="00A81384"/>
    <w:rsid w:val="00AC00A2"/>
    <w:rsid w:val="00AC44BC"/>
    <w:rsid w:val="00AC67B8"/>
    <w:rsid w:val="00B0078D"/>
    <w:rsid w:val="00C3387E"/>
    <w:rsid w:val="00C45B7B"/>
    <w:rsid w:val="00CB68E9"/>
    <w:rsid w:val="00CD54CE"/>
    <w:rsid w:val="00DB7B18"/>
    <w:rsid w:val="00DE4E53"/>
    <w:rsid w:val="00E03F4C"/>
    <w:rsid w:val="00E4575F"/>
    <w:rsid w:val="00E623F4"/>
    <w:rsid w:val="00F34EEB"/>
    <w:rsid w:val="00F51574"/>
    <w:rsid w:val="00F67E61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1AFDC-AB40-4582-9EC4-4EE6DF9B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E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E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Zag11">
    <w:name w:val="Zag_11"/>
    <w:rsid w:val="003D0EEF"/>
  </w:style>
  <w:style w:type="paragraph" w:styleId="a3">
    <w:name w:val="No Spacing"/>
    <w:uiPriority w:val="1"/>
    <w:qFormat/>
    <w:rsid w:val="003D0E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0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3D0EE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3D0EE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D6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9D69EC"/>
    <w:rPr>
      <w:i/>
      <w:iCs/>
    </w:rPr>
  </w:style>
  <w:style w:type="paragraph" w:customStyle="1" w:styleId="21">
    <w:name w:val="Средняя сетка 21"/>
    <w:basedOn w:val="a"/>
    <w:qFormat/>
    <w:rsid w:val="009D69E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Normal (Web)"/>
    <w:basedOn w:val="a"/>
    <w:uiPriority w:val="99"/>
    <w:unhideWhenUsed/>
    <w:rsid w:val="00DE4E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E4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DE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FB0D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dash041e0431044b0447043d044b0439char1">
    <w:name w:val="dash041e_0431_044b_0447_043d_044b_0439__char1"/>
    <w:rsid w:val="00793D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9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D608-4690-403F-887D-A22FC7C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.С.</cp:lastModifiedBy>
  <cp:revision>11</cp:revision>
  <dcterms:created xsi:type="dcterms:W3CDTF">2020-10-07T12:40:00Z</dcterms:created>
  <dcterms:modified xsi:type="dcterms:W3CDTF">2021-05-11T11:04:00Z</dcterms:modified>
</cp:coreProperties>
</file>